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3B" w:rsidRDefault="00BB483B" w:rsidP="00BB4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3B" w:rsidRPr="00BB483B" w:rsidRDefault="00BB483B" w:rsidP="00BB4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3B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BB483B" w:rsidRPr="00BB483B" w:rsidRDefault="00BB483B" w:rsidP="00BB4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Konkursu Fotograficznego </w:t>
      </w:r>
      <w:r w:rsidR="00D46994">
        <w:rPr>
          <w:rFonts w:ascii="Times New Roman" w:hAnsi="Times New Roman" w:cs="Times New Roman"/>
          <w:sz w:val="24"/>
          <w:szCs w:val="24"/>
        </w:rPr>
        <w:t>„</w:t>
      </w:r>
      <w:r w:rsidRPr="00BB483B">
        <w:rPr>
          <w:rFonts w:ascii="Times New Roman" w:hAnsi="Times New Roman" w:cs="Times New Roman"/>
          <w:b/>
          <w:sz w:val="24"/>
          <w:szCs w:val="24"/>
        </w:rPr>
        <w:t>LGD w obiektywie</w:t>
      </w:r>
      <w:r w:rsidR="00D46994">
        <w:rPr>
          <w:rFonts w:ascii="Times New Roman" w:hAnsi="Times New Roman" w:cs="Times New Roman"/>
          <w:b/>
          <w:sz w:val="24"/>
          <w:szCs w:val="24"/>
        </w:rPr>
        <w:t>”</w:t>
      </w:r>
    </w:p>
    <w:p w:rsidR="00BB483B" w:rsidRDefault="00BB483B" w:rsidP="00BB4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3B" w:rsidRPr="00BB483B" w:rsidRDefault="00BB483B" w:rsidP="00BB4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3B">
        <w:rPr>
          <w:rFonts w:ascii="Times New Roman" w:hAnsi="Times New Roman" w:cs="Times New Roman"/>
          <w:b/>
          <w:sz w:val="24"/>
          <w:szCs w:val="24"/>
        </w:rPr>
        <w:t>§ 1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Podstawa i przedmiot Konkursu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Niniejszy regulamin określa zasady funkcjonowania Konkursu Fo</w:t>
      </w:r>
      <w:r w:rsidR="00030B4D">
        <w:rPr>
          <w:rFonts w:ascii="Times New Roman" w:hAnsi="Times New Roman" w:cs="Times New Roman"/>
          <w:sz w:val="24"/>
          <w:szCs w:val="24"/>
        </w:rPr>
        <w:t xml:space="preserve">tograficznego,, </w:t>
      </w:r>
      <w:r>
        <w:rPr>
          <w:rFonts w:ascii="Times New Roman" w:hAnsi="Times New Roman" w:cs="Times New Roman"/>
          <w:sz w:val="24"/>
          <w:szCs w:val="24"/>
        </w:rPr>
        <w:t>LGD</w:t>
      </w:r>
      <w:r w:rsidR="00030B4D">
        <w:rPr>
          <w:rFonts w:ascii="Times New Roman" w:hAnsi="Times New Roman" w:cs="Times New Roman"/>
          <w:sz w:val="24"/>
          <w:szCs w:val="24"/>
        </w:rPr>
        <w:t xml:space="preserve"> w obiektywie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483B">
        <w:rPr>
          <w:rFonts w:ascii="Times New Roman" w:hAnsi="Times New Roman" w:cs="Times New Roman"/>
          <w:sz w:val="24"/>
          <w:szCs w:val="24"/>
        </w:rPr>
        <w:t>zad</w:t>
      </w:r>
      <w:r w:rsidR="00C66A78">
        <w:rPr>
          <w:rFonts w:ascii="Times New Roman" w:hAnsi="Times New Roman" w:cs="Times New Roman"/>
          <w:sz w:val="24"/>
          <w:szCs w:val="24"/>
        </w:rPr>
        <w:t>a</w:t>
      </w:r>
      <w:r w:rsidRPr="00BB483B">
        <w:rPr>
          <w:rFonts w:ascii="Times New Roman" w:hAnsi="Times New Roman" w:cs="Times New Roman"/>
          <w:sz w:val="24"/>
          <w:szCs w:val="24"/>
        </w:rPr>
        <w:t>nia realizowanego w ramach działania 4.31 Programu Rozwoju Obszaró</w:t>
      </w:r>
      <w:r>
        <w:rPr>
          <w:rFonts w:ascii="Times New Roman" w:hAnsi="Times New Roman" w:cs="Times New Roman"/>
          <w:sz w:val="24"/>
          <w:szCs w:val="24"/>
        </w:rPr>
        <w:t>w Wiejskich na lata 2007-2013 –</w:t>
      </w:r>
      <w:r w:rsidRPr="00BB483B">
        <w:rPr>
          <w:rFonts w:ascii="Times New Roman" w:hAnsi="Times New Roman" w:cs="Times New Roman"/>
          <w:sz w:val="24"/>
          <w:szCs w:val="24"/>
        </w:rPr>
        <w:t>Funkcjonowanie lokalnej grupy działania, nabywanie umiejętności i aktywizacja.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Przedmiotem konkursu jest wykonanie zdjęcia lub zdjęć obiektu, miejsca, osob</w:t>
      </w:r>
      <w:r>
        <w:rPr>
          <w:rFonts w:ascii="Times New Roman" w:hAnsi="Times New Roman" w:cs="Times New Roman"/>
          <w:sz w:val="24"/>
          <w:szCs w:val="24"/>
        </w:rPr>
        <w:t xml:space="preserve">y, zwierząt, wydarzenia, które </w:t>
      </w:r>
      <w:r w:rsidRPr="00BB483B">
        <w:rPr>
          <w:rFonts w:ascii="Times New Roman" w:hAnsi="Times New Roman" w:cs="Times New Roman"/>
          <w:sz w:val="24"/>
          <w:szCs w:val="24"/>
        </w:rPr>
        <w:t>jest lub mogłoby stać się znakiem charakterystycznym LGD oraz któr</w:t>
      </w:r>
      <w:r>
        <w:rPr>
          <w:rFonts w:ascii="Times New Roman" w:hAnsi="Times New Roman" w:cs="Times New Roman"/>
          <w:sz w:val="24"/>
          <w:szCs w:val="24"/>
        </w:rPr>
        <w:t xml:space="preserve">e promuje zasoby przyrodnicze, </w:t>
      </w:r>
      <w:r w:rsidRPr="00BB483B">
        <w:rPr>
          <w:rFonts w:ascii="Times New Roman" w:hAnsi="Times New Roman" w:cs="Times New Roman"/>
          <w:sz w:val="24"/>
          <w:szCs w:val="24"/>
        </w:rPr>
        <w:t>kulturowe, społeczne i/lub historyczne ob</w:t>
      </w:r>
      <w:r w:rsidR="00365760">
        <w:rPr>
          <w:rFonts w:ascii="Times New Roman" w:hAnsi="Times New Roman" w:cs="Times New Roman"/>
          <w:sz w:val="24"/>
          <w:szCs w:val="24"/>
        </w:rPr>
        <w:t>szaru Lokalnej Grupy Działani</w:t>
      </w:r>
      <w:r w:rsidR="00030B4D">
        <w:rPr>
          <w:rFonts w:ascii="Times New Roman" w:hAnsi="Times New Roman" w:cs="Times New Roman"/>
          <w:sz w:val="24"/>
          <w:szCs w:val="24"/>
        </w:rPr>
        <w:t>a ,</w:t>
      </w:r>
      <w:r w:rsidR="00365760">
        <w:rPr>
          <w:rFonts w:ascii="Times New Roman" w:hAnsi="Times New Roman" w:cs="Times New Roman"/>
          <w:sz w:val="24"/>
          <w:szCs w:val="24"/>
        </w:rPr>
        <w:t>,Leśny Krąg</w:t>
      </w:r>
      <w:r w:rsidR="00030B4D">
        <w:rPr>
          <w:rFonts w:ascii="Times New Roman" w:hAnsi="Times New Roman" w:cs="Times New Roman"/>
          <w:sz w:val="24"/>
          <w:szCs w:val="24"/>
        </w:rPr>
        <w:t>”.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Fotografie zgłaszane na Konkurs nie mogą naruszać prawa, w tym w szcz</w:t>
      </w:r>
      <w:r>
        <w:rPr>
          <w:rFonts w:ascii="Times New Roman" w:hAnsi="Times New Roman" w:cs="Times New Roman"/>
          <w:sz w:val="24"/>
          <w:szCs w:val="24"/>
        </w:rPr>
        <w:t xml:space="preserve">ególności dóbr osobistych osób </w:t>
      </w:r>
      <w:r w:rsidRPr="00BB483B">
        <w:rPr>
          <w:rFonts w:ascii="Times New Roman" w:hAnsi="Times New Roman" w:cs="Times New Roman"/>
          <w:sz w:val="24"/>
          <w:szCs w:val="24"/>
        </w:rPr>
        <w:t>trzecich, a także przyjętych norm obyczajowych – w szczególności dotyczy to treści</w:t>
      </w:r>
      <w:r>
        <w:rPr>
          <w:rFonts w:ascii="Times New Roman" w:hAnsi="Times New Roman" w:cs="Times New Roman"/>
          <w:sz w:val="24"/>
          <w:szCs w:val="24"/>
        </w:rPr>
        <w:t xml:space="preserve"> uznawanych za </w:t>
      </w:r>
      <w:r w:rsidRPr="00BB483B">
        <w:rPr>
          <w:rFonts w:ascii="Times New Roman" w:hAnsi="Times New Roman" w:cs="Times New Roman"/>
          <w:sz w:val="24"/>
          <w:szCs w:val="24"/>
        </w:rPr>
        <w:t xml:space="preserve">wulgarne i obraźliwe, </w:t>
      </w:r>
      <w:r>
        <w:rPr>
          <w:rFonts w:ascii="Times New Roman" w:hAnsi="Times New Roman" w:cs="Times New Roman"/>
          <w:sz w:val="24"/>
          <w:szCs w:val="24"/>
        </w:rPr>
        <w:t xml:space="preserve">obrażających uczucia </w:t>
      </w:r>
      <w:r w:rsidRPr="00BB483B">
        <w:rPr>
          <w:rFonts w:ascii="Times New Roman" w:hAnsi="Times New Roman" w:cs="Times New Roman"/>
          <w:sz w:val="24"/>
          <w:szCs w:val="24"/>
        </w:rPr>
        <w:t>innych osób, w tym również uczucia religijne, przedstawiających prz</w:t>
      </w:r>
      <w:r>
        <w:rPr>
          <w:rFonts w:ascii="Times New Roman" w:hAnsi="Times New Roman" w:cs="Times New Roman"/>
          <w:sz w:val="24"/>
          <w:szCs w:val="24"/>
        </w:rPr>
        <w:t xml:space="preserve">emoc albo materiały o tematyce </w:t>
      </w:r>
      <w:r w:rsidRPr="00BB483B">
        <w:rPr>
          <w:rFonts w:ascii="Times New Roman" w:hAnsi="Times New Roman" w:cs="Times New Roman"/>
          <w:sz w:val="24"/>
          <w:szCs w:val="24"/>
        </w:rPr>
        <w:t>rasistowskiej, naruszające prawo do prywatność, zawierających materiał</w:t>
      </w:r>
      <w:r>
        <w:rPr>
          <w:rFonts w:ascii="Times New Roman" w:hAnsi="Times New Roman" w:cs="Times New Roman"/>
          <w:sz w:val="24"/>
          <w:szCs w:val="24"/>
        </w:rPr>
        <w:t xml:space="preserve">y chronione prawami wyłącznymi </w:t>
      </w:r>
      <w:r w:rsidRPr="00BB483B">
        <w:rPr>
          <w:rFonts w:ascii="Times New Roman" w:hAnsi="Times New Roman" w:cs="Times New Roman"/>
          <w:sz w:val="24"/>
          <w:szCs w:val="24"/>
        </w:rPr>
        <w:t>(np. prawami autorskimi) bez zgody uprawnionych.</w:t>
      </w:r>
    </w:p>
    <w:p w:rsidR="00BB483B" w:rsidRPr="00BB483B" w:rsidRDefault="00BB483B" w:rsidP="00BB4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3B">
        <w:rPr>
          <w:rFonts w:ascii="Times New Roman" w:hAnsi="Times New Roman" w:cs="Times New Roman"/>
          <w:b/>
          <w:sz w:val="24"/>
          <w:szCs w:val="24"/>
        </w:rPr>
        <w:t>§ 2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Cel Konkursu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Celem konkursu jest zaktywizowanie mieszkańców obszaru Lokaln</w:t>
      </w:r>
      <w:r w:rsidR="00860053">
        <w:rPr>
          <w:rFonts w:ascii="Times New Roman" w:hAnsi="Times New Roman" w:cs="Times New Roman"/>
          <w:sz w:val="24"/>
          <w:szCs w:val="24"/>
        </w:rPr>
        <w:t>ej Grupy Dział</w:t>
      </w:r>
      <w:r w:rsidR="000F4FC3">
        <w:rPr>
          <w:rFonts w:ascii="Times New Roman" w:hAnsi="Times New Roman" w:cs="Times New Roman"/>
          <w:sz w:val="24"/>
          <w:szCs w:val="24"/>
        </w:rPr>
        <w:t>ania,</w:t>
      </w:r>
      <w:r w:rsidR="00860053">
        <w:rPr>
          <w:rFonts w:ascii="Times New Roman" w:hAnsi="Times New Roman" w:cs="Times New Roman"/>
          <w:sz w:val="24"/>
          <w:szCs w:val="24"/>
        </w:rPr>
        <w:t xml:space="preserve"> </w:t>
      </w:r>
      <w:r w:rsidR="000F4FC3">
        <w:rPr>
          <w:rFonts w:ascii="Times New Roman" w:hAnsi="Times New Roman" w:cs="Times New Roman"/>
          <w:sz w:val="24"/>
          <w:szCs w:val="24"/>
        </w:rPr>
        <w:t>,,</w:t>
      </w:r>
      <w:r w:rsidR="00860053">
        <w:rPr>
          <w:rFonts w:ascii="Times New Roman" w:hAnsi="Times New Roman" w:cs="Times New Roman"/>
          <w:sz w:val="24"/>
          <w:szCs w:val="24"/>
        </w:rPr>
        <w:t>Leśny Krąg</w:t>
      </w:r>
      <w:r w:rsidR="000F4FC3">
        <w:rPr>
          <w:rFonts w:ascii="Times New Roman" w:hAnsi="Times New Roman" w:cs="Times New Roman"/>
          <w:sz w:val="24"/>
          <w:szCs w:val="24"/>
        </w:rPr>
        <w:t>”</w:t>
      </w:r>
      <w:r w:rsidRPr="00BB483B">
        <w:rPr>
          <w:rFonts w:ascii="Times New Roman" w:hAnsi="Times New Roman" w:cs="Times New Roman"/>
          <w:sz w:val="24"/>
          <w:szCs w:val="24"/>
        </w:rPr>
        <w:t xml:space="preserve"> do zainteresowania się obszarem LGD - jego walorami przyrodniczymi, kulturowymi, społecznymi i historycznymi oraz kreowanie tożsamości i poczucia </w:t>
      </w:r>
      <w:r>
        <w:rPr>
          <w:rFonts w:ascii="Times New Roman" w:hAnsi="Times New Roman" w:cs="Times New Roman"/>
          <w:sz w:val="24"/>
          <w:szCs w:val="24"/>
        </w:rPr>
        <w:t xml:space="preserve">więzi z obszarem, co w dalszej </w:t>
      </w:r>
      <w:r w:rsidRPr="00BB483B">
        <w:rPr>
          <w:rFonts w:ascii="Times New Roman" w:hAnsi="Times New Roman" w:cs="Times New Roman"/>
          <w:sz w:val="24"/>
          <w:szCs w:val="24"/>
        </w:rPr>
        <w:t>perspektywie spowoduje wzrost działań podejmowanych na rzecz obszaru.</w:t>
      </w:r>
    </w:p>
    <w:p w:rsidR="00BB483B" w:rsidRPr="00BB483B" w:rsidRDefault="00BB483B" w:rsidP="00BB4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3B">
        <w:rPr>
          <w:rFonts w:ascii="Times New Roman" w:hAnsi="Times New Roman" w:cs="Times New Roman"/>
          <w:b/>
          <w:sz w:val="24"/>
          <w:szCs w:val="24"/>
        </w:rPr>
        <w:t>§ 3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Uczestnicy Konkursu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W konkursie mogą wziąć</w:t>
      </w:r>
      <w:r w:rsidR="00DE4825">
        <w:rPr>
          <w:rFonts w:ascii="Times New Roman" w:hAnsi="Times New Roman" w:cs="Times New Roman"/>
          <w:sz w:val="24"/>
          <w:szCs w:val="24"/>
        </w:rPr>
        <w:t xml:space="preserve"> udział wyłącznie dzieci i młodzież ze szkół podstawowych i gimnazjalnych</w:t>
      </w:r>
      <w:r w:rsidRPr="00BB483B">
        <w:rPr>
          <w:rFonts w:ascii="Times New Roman" w:hAnsi="Times New Roman" w:cs="Times New Roman"/>
          <w:sz w:val="24"/>
          <w:szCs w:val="24"/>
        </w:rPr>
        <w:t xml:space="preserve"> zameldow</w:t>
      </w:r>
      <w:r>
        <w:rPr>
          <w:rFonts w:ascii="Times New Roman" w:hAnsi="Times New Roman" w:cs="Times New Roman"/>
          <w:sz w:val="24"/>
          <w:szCs w:val="24"/>
        </w:rPr>
        <w:t xml:space="preserve">ane na obszarze Lokalnej Grupy </w:t>
      </w:r>
      <w:r w:rsidRPr="00BB483B">
        <w:rPr>
          <w:rFonts w:ascii="Times New Roman" w:hAnsi="Times New Roman" w:cs="Times New Roman"/>
          <w:sz w:val="24"/>
          <w:szCs w:val="24"/>
        </w:rPr>
        <w:t>Dział</w:t>
      </w:r>
      <w:r w:rsidR="00DE4825">
        <w:rPr>
          <w:rFonts w:ascii="Times New Roman" w:hAnsi="Times New Roman" w:cs="Times New Roman"/>
          <w:sz w:val="24"/>
          <w:szCs w:val="24"/>
        </w:rPr>
        <w:t xml:space="preserve">ania </w:t>
      </w:r>
      <w:r w:rsidR="00D46994">
        <w:rPr>
          <w:rFonts w:ascii="Times New Roman" w:hAnsi="Times New Roman" w:cs="Times New Roman"/>
          <w:sz w:val="24"/>
          <w:szCs w:val="24"/>
        </w:rPr>
        <w:t>„</w:t>
      </w:r>
      <w:r w:rsidR="00DE4825">
        <w:rPr>
          <w:rFonts w:ascii="Times New Roman" w:hAnsi="Times New Roman" w:cs="Times New Roman"/>
          <w:sz w:val="24"/>
          <w:szCs w:val="24"/>
        </w:rPr>
        <w:t>Leśny Krąg</w:t>
      </w:r>
      <w:r w:rsidR="00D46994">
        <w:rPr>
          <w:rFonts w:ascii="Times New Roman" w:hAnsi="Times New Roman" w:cs="Times New Roman"/>
          <w:sz w:val="24"/>
          <w:szCs w:val="24"/>
        </w:rPr>
        <w:t>”</w:t>
      </w:r>
      <w:r w:rsidR="00DE4825">
        <w:rPr>
          <w:rFonts w:ascii="Times New Roman" w:hAnsi="Times New Roman" w:cs="Times New Roman"/>
          <w:sz w:val="24"/>
          <w:szCs w:val="24"/>
        </w:rPr>
        <w:t xml:space="preserve"> tj. na terenie Powiatu Janowskiego</w:t>
      </w:r>
      <w:r w:rsidRPr="00BB483B">
        <w:rPr>
          <w:rFonts w:ascii="Times New Roman" w:hAnsi="Times New Roman" w:cs="Times New Roman"/>
          <w:sz w:val="24"/>
          <w:szCs w:val="24"/>
        </w:rPr>
        <w:t xml:space="preserve">, </w:t>
      </w:r>
      <w:r w:rsidR="003C4AFB">
        <w:rPr>
          <w:rFonts w:ascii="Times New Roman" w:hAnsi="Times New Roman" w:cs="Times New Roman"/>
          <w:sz w:val="24"/>
          <w:szCs w:val="24"/>
        </w:rPr>
        <w:t xml:space="preserve">wyłącznie za </w:t>
      </w:r>
      <w:r w:rsidR="00774385">
        <w:rPr>
          <w:rFonts w:ascii="Times New Roman" w:hAnsi="Times New Roman" w:cs="Times New Roman"/>
          <w:sz w:val="24"/>
          <w:szCs w:val="24"/>
        </w:rPr>
        <w:t xml:space="preserve">pisemną </w:t>
      </w:r>
      <w:r w:rsidR="003C4AFB">
        <w:rPr>
          <w:rFonts w:ascii="Times New Roman" w:hAnsi="Times New Roman" w:cs="Times New Roman"/>
          <w:sz w:val="24"/>
          <w:szCs w:val="24"/>
        </w:rPr>
        <w:t xml:space="preserve">zgodą </w:t>
      </w:r>
      <w:r w:rsidR="003C4AFB" w:rsidRPr="00774385">
        <w:rPr>
          <w:rFonts w:ascii="Times New Roman" w:hAnsi="Times New Roman" w:cs="Times New Roman"/>
          <w:sz w:val="24"/>
          <w:szCs w:val="24"/>
        </w:rPr>
        <w:t>rodzica lub opiekuna prawnego</w:t>
      </w:r>
      <w:r w:rsidR="00774385">
        <w:rPr>
          <w:rFonts w:ascii="Times New Roman" w:hAnsi="Times New Roman" w:cs="Times New Roman"/>
          <w:sz w:val="24"/>
          <w:szCs w:val="24"/>
        </w:rPr>
        <w:t xml:space="preserve"> (zał. Nr 2 do Regulaminu).</w:t>
      </w:r>
      <w:r w:rsidRPr="00BB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85" w:rsidRDefault="00774385" w:rsidP="00BB4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3B" w:rsidRPr="00BB483B" w:rsidRDefault="00BB483B" w:rsidP="00BB4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3B">
        <w:rPr>
          <w:rFonts w:ascii="Times New Roman" w:hAnsi="Times New Roman" w:cs="Times New Roman"/>
          <w:b/>
          <w:sz w:val="24"/>
          <w:szCs w:val="24"/>
        </w:rPr>
        <w:t>§ 4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Organizator Konkursu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1. Organizatorem Konk</w:t>
      </w:r>
      <w:r w:rsidR="00030B4D">
        <w:rPr>
          <w:rFonts w:ascii="Times New Roman" w:hAnsi="Times New Roman" w:cs="Times New Roman"/>
          <w:sz w:val="24"/>
          <w:szCs w:val="24"/>
        </w:rPr>
        <w:t>ursu Fotograficznego</w:t>
      </w:r>
      <w:r w:rsidRPr="00BB483B">
        <w:rPr>
          <w:rFonts w:ascii="Times New Roman" w:hAnsi="Times New Roman" w:cs="Times New Roman"/>
          <w:sz w:val="24"/>
          <w:szCs w:val="24"/>
        </w:rPr>
        <w:t xml:space="preserve"> </w:t>
      </w:r>
      <w:r w:rsidR="00030B4D">
        <w:rPr>
          <w:rFonts w:ascii="Times New Roman" w:hAnsi="Times New Roman" w:cs="Times New Roman"/>
          <w:sz w:val="24"/>
          <w:szCs w:val="24"/>
        </w:rPr>
        <w:t>,,</w:t>
      </w:r>
      <w:r w:rsidRPr="00BB483B">
        <w:rPr>
          <w:rFonts w:ascii="Times New Roman" w:hAnsi="Times New Roman" w:cs="Times New Roman"/>
          <w:sz w:val="24"/>
          <w:szCs w:val="24"/>
        </w:rPr>
        <w:t>L</w:t>
      </w:r>
      <w:r w:rsidR="004325C4">
        <w:rPr>
          <w:rFonts w:ascii="Times New Roman" w:hAnsi="Times New Roman" w:cs="Times New Roman"/>
          <w:sz w:val="24"/>
          <w:szCs w:val="24"/>
        </w:rPr>
        <w:t>GD</w:t>
      </w:r>
      <w:r w:rsidR="00B27662">
        <w:rPr>
          <w:rFonts w:ascii="Times New Roman" w:hAnsi="Times New Roman" w:cs="Times New Roman"/>
          <w:sz w:val="24"/>
          <w:szCs w:val="24"/>
        </w:rPr>
        <w:t xml:space="preserve"> w </w:t>
      </w:r>
      <w:r w:rsidR="00030B4D">
        <w:rPr>
          <w:rFonts w:ascii="Times New Roman" w:hAnsi="Times New Roman" w:cs="Times New Roman"/>
          <w:sz w:val="24"/>
          <w:szCs w:val="24"/>
        </w:rPr>
        <w:t>obiektywie”</w:t>
      </w:r>
      <w:r w:rsidR="004325C4">
        <w:rPr>
          <w:rFonts w:ascii="Times New Roman" w:hAnsi="Times New Roman" w:cs="Times New Roman"/>
          <w:sz w:val="24"/>
          <w:szCs w:val="24"/>
        </w:rPr>
        <w:t xml:space="preserve"> jest Stowarzyszenie Lokalna </w:t>
      </w:r>
      <w:r w:rsidR="00030B4D">
        <w:rPr>
          <w:rFonts w:ascii="Times New Roman" w:hAnsi="Times New Roman" w:cs="Times New Roman"/>
          <w:sz w:val="24"/>
          <w:szCs w:val="24"/>
        </w:rPr>
        <w:t>Grupa Działania ,,Leśny Krąg” z siedzibą w Janowie Lubelskim ul. Ogrodowa 16 23-300 Janów Lubelski.</w:t>
      </w:r>
    </w:p>
    <w:p w:rsidR="00BB483B" w:rsidRPr="00BB483B" w:rsidRDefault="00BB483B" w:rsidP="00BB483B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2. Konk</w:t>
      </w:r>
      <w:r w:rsidR="001F48FE">
        <w:rPr>
          <w:rFonts w:ascii="Times New Roman" w:hAnsi="Times New Roman" w:cs="Times New Roman"/>
          <w:sz w:val="24"/>
          <w:szCs w:val="24"/>
        </w:rPr>
        <w:t xml:space="preserve">urs jest </w:t>
      </w:r>
      <w:r w:rsidR="001F395F" w:rsidRPr="001F395F">
        <w:rPr>
          <w:rFonts w:ascii="Times New Roman" w:hAnsi="Times New Roman" w:cs="Times New Roman"/>
          <w:sz w:val="24"/>
          <w:szCs w:val="24"/>
        </w:rPr>
        <w:t xml:space="preserve">zarządzany przez </w:t>
      </w:r>
      <w:r w:rsidR="001F48FE" w:rsidRPr="001F395F">
        <w:rPr>
          <w:rFonts w:ascii="Times New Roman" w:hAnsi="Times New Roman" w:cs="Times New Roman"/>
          <w:sz w:val="24"/>
          <w:szCs w:val="24"/>
        </w:rPr>
        <w:t>Biuro</w:t>
      </w:r>
      <w:r w:rsidRPr="001F395F">
        <w:rPr>
          <w:rFonts w:ascii="Times New Roman" w:hAnsi="Times New Roman" w:cs="Times New Roman"/>
          <w:sz w:val="24"/>
          <w:szCs w:val="24"/>
        </w:rPr>
        <w:t xml:space="preserve"> </w:t>
      </w:r>
      <w:r w:rsidR="001F48FE" w:rsidRPr="001F395F">
        <w:rPr>
          <w:rFonts w:ascii="Times New Roman" w:hAnsi="Times New Roman" w:cs="Times New Roman"/>
          <w:sz w:val="24"/>
          <w:szCs w:val="24"/>
        </w:rPr>
        <w:t>Stowarzysze</w:t>
      </w:r>
      <w:r w:rsidR="00C66A78" w:rsidRPr="001F395F">
        <w:rPr>
          <w:rFonts w:ascii="Times New Roman" w:hAnsi="Times New Roman" w:cs="Times New Roman"/>
          <w:sz w:val="24"/>
          <w:szCs w:val="24"/>
        </w:rPr>
        <w:t xml:space="preserve">nia, natomiast wyboru laureatów dokona niezależna komisja powołana przez </w:t>
      </w:r>
      <w:r w:rsidR="001F395F" w:rsidRPr="001F395F">
        <w:rPr>
          <w:rFonts w:ascii="Times New Roman" w:hAnsi="Times New Roman" w:cs="Times New Roman"/>
          <w:sz w:val="24"/>
          <w:szCs w:val="24"/>
        </w:rPr>
        <w:t>Prezesa i Wiceprezesa</w:t>
      </w:r>
      <w:r w:rsidR="00C66A78" w:rsidRPr="001F395F">
        <w:rPr>
          <w:rFonts w:ascii="Times New Roman" w:hAnsi="Times New Roman" w:cs="Times New Roman"/>
          <w:sz w:val="24"/>
          <w:szCs w:val="24"/>
        </w:rPr>
        <w:t xml:space="preserve"> Stowarzyszenia</w:t>
      </w:r>
      <w:r w:rsidR="00C66A78">
        <w:rPr>
          <w:rFonts w:ascii="Times New Roman" w:hAnsi="Times New Roman" w:cs="Times New Roman"/>
          <w:sz w:val="24"/>
          <w:szCs w:val="24"/>
        </w:rPr>
        <w:t>.</w:t>
      </w:r>
    </w:p>
    <w:p w:rsidR="00BB483B" w:rsidRPr="004325C4" w:rsidRDefault="00BB483B" w:rsidP="0043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4">
        <w:rPr>
          <w:rFonts w:ascii="Times New Roman" w:hAnsi="Times New Roman" w:cs="Times New Roman"/>
          <w:b/>
          <w:sz w:val="24"/>
          <w:szCs w:val="24"/>
        </w:rPr>
        <w:t>§ 5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Czas trwania Konkursu</w:t>
      </w:r>
    </w:p>
    <w:p w:rsidR="00BB483B" w:rsidRPr="00BB483B" w:rsidRDefault="00FD7E34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nie się w dniu </w:t>
      </w:r>
      <w:r w:rsidR="00B81F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FE7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14 roku, a kończy się w dniu </w:t>
      </w:r>
      <w:r w:rsidR="00B81F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aździernika 2014</w:t>
      </w:r>
      <w:r w:rsidR="004325C4">
        <w:rPr>
          <w:rFonts w:ascii="Times New Roman" w:hAnsi="Times New Roman" w:cs="Times New Roman"/>
          <w:sz w:val="24"/>
          <w:szCs w:val="24"/>
        </w:rPr>
        <w:t xml:space="preserve"> roku o godzinie</w:t>
      </w:r>
      <w:r w:rsidR="00B8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BB483B" w:rsidRPr="00BB483B">
        <w:rPr>
          <w:rFonts w:ascii="Times New Roman" w:hAnsi="Times New Roman" w:cs="Times New Roman"/>
          <w:sz w:val="24"/>
          <w:szCs w:val="24"/>
        </w:rPr>
        <w:t>:00. Oznacza to, że w podanym terminie uczestnicy mogą przesy</w:t>
      </w:r>
      <w:r w:rsidR="004325C4">
        <w:rPr>
          <w:rFonts w:ascii="Times New Roman" w:hAnsi="Times New Roman" w:cs="Times New Roman"/>
          <w:sz w:val="24"/>
          <w:szCs w:val="24"/>
        </w:rPr>
        <w:t xml:space="preserve">łać lub dostarczać do siedziby </w:t>
      </w:r>
      <w:r w:rsidR="00BB483B" w:rsidRPr="00BB483B">
        <w:rPr>
          <w:rFonts w:ascii="Times New Roman" w:hAnsi="Times New Roman" w:cs="Times New Roman"/>
          <w:sz w:val="24"/>
          <w:szCs w:val="24"/>
        </w:rPr>
        <w:t>organizatora konkursu wykonane zdjęcia.</w:t>
      </w:r>
    </w:p>
    <w:p w:rsidR="00BB483B" w:rsidRPr="004325C4" w:rsidRDefault="00BB483B" w:rsidP="0043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4">
        <w:rPr>
          <w:rFonts w:ascii="Times New Roman" w:hAnsi="Times New Roman" w:cs="Times New Roman"/>
          <w:b/>
          <w:sz w:val="24"/>
          <w:szCs w:val="24"/>
        </w:rPr>
        <w:t>§ 6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Forma i miejsce przesyłania lub dostarczania zdjęć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1. Zdjęcia można przesyłać pocztą lub kurierem oraz dostarczać osobiście na nośniku CD lub DVD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2. Zdjęcia muszą być zapisane w formacie JPG. 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3. Każde zdjęcie powinno mieć nie mniej niż 400 MB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4. Każdy z uczestni</w:t>
      </w:r>
      <w:r w:rsidR="00FD7E34">
        <w:rPr>
          <w:rFonts w:ascii="Times New Roman" w:hAnsi="Times New Roman" w:cs="Times New Roman"/>
          <w:sz w:val="24"/>
          <w:szCs w:val="24"/>
        </w:rPr>
        <w:t>ków może przekazać maksymalnie 3 zdjęcia</w:t>
      </w:r>
      <w:r w:rsidRPr="00BB483B">
        <w:rPr>
          <w:rFonts w:ascii="Times New Roman" w:hAnsi="Times New Roman" w:cs="Times New Roman"/>
          <w:sz w:val="24"/>
          <w:szCs w:val="24"/>
        </w:rPr>
        <w:t>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5. Każde zdjęcie powinno być opisane według następującego wzor</w:t>
      </w:r>
      <w:r w:rsidR="004325C4">
        <w:rPr>
          <w:rFonts w:ascii="Times New Roman" w:hAnsi="Times New Roman" w:cs="Times New Roman"/>
          <w:sz w:val="24"/>
          <w:szCs w:val="24"/>
        </w:rPr>
        <w:t xml:space="preserve">u: imię i nazwisko uczestnika, </w:t>
      </w:r>
      <w:r w:rsidRPr="00BB483B">
        <w:rPr>
          <w:rFonts w:ascii="Times New Roman" w:hAnsi="Times New Roman" w:cs="Times New Roman"/>
          <w:sz w:val="24"/>
          <w:szCs w:val="24"/>
        </w:rPr>
        <w:t xml:space="preserve">miejsce wykonania zdjęcia (w tym nazwa Gminy) i opis tego, co lub kogo zdjęcie przedstawia. 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6. Do przekazanego zdjęcia lub zdjęć należy dołączyć Oświadczenie, o którym mowa w § 7 niniejsze</w:t>
      </w:r>
      <w:r w:rsidR="004325C4">
        <w:rPr>
          <w:rFonts w:ascii="Times New Roman" w:hAnsi="Times New Roman" w:cs="Times New Roman"/>
          <w:sz w:val="24"/>
          <w:szCs w:val="24"/>
        </w:rPr>
        <w:t xml:space="preserve">go </w:t>
      </w:r>
      <w:r w:rsidRPr="00BB483B">
        <w:rPr>
          <w:rFonts w:ascii="Times New Roman" w:hAnsi="Times New Roman" w:cs="Times New Roman"/>
          <w:sz w:val="24"/>
          <w:szCs w:val="24"/>
        </w:rPr>
        <w:t>Regulaminu, stanowiące Załącznik nr 1 do Regulaminu.</w:t>
      </w:r>
    </w:p>
    <w:p w:rsidR="00BB483B" w:rsidRPr="004325C4" w:rsidRDefault="00BB483B" w:rsidP="0043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4">
        <w:rPr>
          <w:rFonts w:ascii="Times New Roman" w:hAnsi="Times New Roman" w:cs="Times New Roman"/>
          <w:b/>
          <w:sz w:val="24"/>
          <w:szCs w:val="24"/>
        </w:rPr>
        <w:t>§ 7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Zobowiązania uczestnika Konkursu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1. Uczestnik Konkursu obowiązkowo dołącza Oświadczenie, stanowiące Załącznik nr 1 do 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Regulaminu, w którym oświadcza, iż: 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lastRenderedPageBreak/>
        <w:t xml:space="preserve">1.1 Przysługują mu wyłączne i nieograniczone prawa autorskie do </w:t>
      </w:r>
      <w:r w:rsidR="004325C4">
        <w:rPr>
          <w:rFonts w:ascii="Times New Roman" w:hAnsi="Times New Roman" w:cs="Times New Roman"/>
          <w:sz w:val="24"/>
          <w:szCs w:val="24"/>
        </w:rPr>
        <w:t xml:space="preserve">nadesłanych fotografii oraz że </w:t>
      </w:r>
      <w:r w:rsidRPr="00BB483B">
        <w:rPr>
          <w:rFonts w:ascii="Times New Roman" w:hAnsi="Times New Roman" w:cs="Times New Roman"/>
          <w:sz w:val="24"/>
          <w:szCs w:val="24"/>
        </w:rPr>
        <w:t>wszystkie osoby widniejące na fotografiach wyrażają z</w:t>
      </w:r>
      <w:r w:rsidR="004325C4">
        <w:rPr>
          <w:rFonts w:ascii="Times New Roman" w:hAnsi="Times New Roman" w:cs="Times New Roman"/>
          <w:sz w:val="24"/>
          <w:szCs w:val="24"/>
        </w:rPr>
        <w:t xml:space="preserve">godę na ich opublikowanie oraz </w:t>
      </w:r>
      <w:r w:rsidRPr="00BB483B">
        <w:rPr>
          <w:rFonts w:ascii="Times New Roman" w:hAnsi="Times New Roman" w:cs="Times New Roman"/>
          <w:sz w:val="24"/>
          <w:szCs w:val="24"/>
        </w:rPr>
        <w:t>publiczną ekspozycję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1.2 Zgadza się na opublikowanie zdjęcia na stronie </w:t>
      </w:r>
      <w:r w:rsidR="00D46994" w:rsidRPr="001F395F">
        <w:rPr>
          <w:rFonts w:ascii="Times New Roman" w:hAnsi="Times New Roman" w:cs="Times New Roman"/>
          <w:sz w:val="24"/>
          <w:szCs w:val="24"/>
        </w:rPr>
        <w:t>www.lesnykrag</w:t>
      </w:r>
      <w:r w:rsidRPr="001F395F">
        <w:rPr>
          <w:rFonts w:ascii="Times New Roman" w:hAnsi="Times New Roman" w:cs="Times New Roman"/>
          <w:sz w:val="24"/>
          <w:szCs w:val="24"/>
        </w:rPr>
        <w:t>.pl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1.3 W przypadku otrzymania nagrody lub wyróżnienia w Konkursie</w:t>
      </w:r>
      <w:r w:rsidR="004325C4">
        <w:rPr>
          <w:rFonts w:ascii="Times New Roman" w:hAnsi="Times New Roman" w:cs="Times New Roman"/>
          <w:sz w:val="24"/>
          <w:szCs w:val="24"/>
        </w:rPr>
        <w:t xml:space="preserve">, wyraża zgodę na wielokrotne, </w:t>
      </w:r>
      <w:r w:rsidRPr="00BB483B">
        <w:rPr>
          <w:rFonts w:ascii="Times New Roman" w:hAnsi="Times New Roman" w:cs="Times New Roman"/>
          <w:sz w:val="24"/>
          <w:szCs w:val="24"/>
        </w:rPr>
        <w:t>nieodpłatne publikowanie nagrodzonych fotografii (z praw</w:t>
      </w:r>
      <w:r w:rsidR="004325C4">
        <w:rPr>
          <w:rFonts w:ascii="Times New Roman" w:hAnsi="Times New Roman" w:cs="Times New Roman"/>
          <w:sz w:val="24"/>
          <w:szCs w:val="24"/>
        </w:rPr>
        <w:t xml:space="preserve">em sublicencji) bez ograniczeń </w:t>
      </w:r>
      <w:r w:rsidRPr="00BB483B">
        <w:rPr>
          <w:rFonts w:ascii="Times New Roman" w:hAnsi="Times New Roman" w:cs="Times New Roman"/>
          <w:sz w:val="24"/>
          <w:szCs w:val="24"/>
        </w:rPr>
        <w:t>terytorialnych oraz opublikowanie jego imienia, nazwiska, miejscowości zam</w:t>
      </w:r>
      <w:r w:rsidR="004325C4">
        <w:rPr>
          <w:rFonts w:ascii="Times New Roman" w:hAnsi="Times New Roman" w:cs="Times New Roman"/>
          <w:sz w:val="24"/>
          <w:szCs w:val="24"/>
        </w:rPr>
        <w:t xml:space="preserve">ieszkania i wieku </w:t>
      </w:r>
      <w:r w:rsidRPr="00BB483B">
        <w:rPr>
          <w:rFonts w:ascii="Times New Roman" w:hAnsi="Times New Roman" w:cs="Times New Roman"/>
          <w:sz w:val="24"/>
          <w:szCs w:val="24"/>
        </w:rPr>
        <w:t>w materiałach promocyjnych związanych z Konkursem w wyda</w:t>
      </w:r>
      <w:r w:rsidR="004325C4">
        <w:rPr>
          <w:rFonts w:ascii="Times New Roman" w:hAnsi="Times New Roman" w:cs="Times New Roman"/>
          <w:sz w:val="24"/>
          <w:szCs w:val="24"/>
        </w:rPr>
        <w:t xml:space="preserve">wnictwach Organizatora oraz na </w:t>
      </w:r>
      <w:r w:rsidRPr="00BB483B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Pr="001F395F">
        <w:rPr>
          <w:rFonts w:ascii="Times New Roman" w:hAnsi="Times New Roman" w:cs="Times New Roman"/>
          <w:sz w:val="24"/>
          <w:szCs w:val="24"/>
        </w:rPr>
        <w:t>www.</w:t>
      </w:r>
      <w:r w:rsidR="00D46994" w:rsidRPr="001F395F">
        <w:rPr>
          <w:rFonts w:ascii="Times New Roman" w:hAnsi="Times New Roman" w:cs="Times New Roman"/>
          <w:sz w:val="24"/>
          <w:szCs w:val="24"/>
        </w:rPr>
        <w:t>lesnykrag</w:t>
      </w:r>
      <w:r w:rsidRPr="001F395F">
        <w:rPr>
          <w:rFonts w:ascii="Times New Roman" w:hAnsi="Times New Roman" w:cs="Times New Roman"/>
          <w:sz w:val="24"/>
          <w:szCs w:val="24"/>
        </w:rPr>
        <w:t>.pl,</w:t>
      </w:r>
      <w:r w:rsidRPr="00BB483B">
        <w:rPr>
          <w:rFonts w:ascii="Times New Roman" w:hAnsi="Times New Roman" w:cs="Times New Roman"/>
          <w:sz w:val="24"/>
          <w:szCs w:val="24"/>
        </w:rPr>
        <w:t xml:space="preserve"> a także na ich wykorzyst</w:t>
      </w:r>
      <w:r w:rsidR="004325C4">
        <w:rPr>
          <w:rFonts w:ascii="Times New Roman" w:hAnsi="Times New Roman" w:cs="Times New Roman"/>
          <w:sz w:val="24"/>
          <w:szCs w:val="24"/>
        </w:rPr>
        <w:t xml:space="preserve">ywanie w celach promocyjnych i </w:t>
      </w:r>
      <w:r w:rsidRPr="00BB483B">
        <w:rPr>
          <w:rFonts w:ascii="Times New Roman" w:hAnsi="Times New Roman" w:cs="Times New Roman"/>
          <w:sz w:val="24"/>
          <w:szCs w:val="24"/>
        </w:rPr>
        <w:t>marketingowych Organizatora, w tym w szczególności na utr</w:t>
      </w:r>
      <w:r w:rsidR="004325C4">
        <w:rPr>
          <w:rFonts w:ascii="Times New Roman" w:hAnsi="Times New Roman" w:cs="Times New Roman"/>
          <w:sz w:val="24"/>
          <w:szCs w:val="24"/>
        </w:rPr>
        <w:t>walanie i zwielokrotnianie</w:t>
      </w:r>
      <w:r w:rsidR="00B27662">
        <w:rPr>
          <w:rFonts w:ascii="Times New Roman" w:hAnsi="Times New Roman" w:cs="Times New Roman"/>
          <w:sz w:val="24"/>
          <w:szCs w:val="24"/>
        </w:rPr>
        <w:t xml:space="preserve"> </w:t>
      </w:r>
      <w:r w:rsidRPr="00BB483B">
        <w:rPr>
          <w:rFonts w:ascii="Times New Roman" w:hAnsi="Times New Roman" w:cs="Times New Roman"/>
          <w:sz w:val="24"/>
          <w:szCs w:val="24"/>
        </w:rPr>
        <w:t>fotografii każdą techniką, w tym m. in. drukarską, reprogr</w:t>
      </w:r>
      <w:r w:rsidR="004325C4">
        <w:rPr>
          <w:rFonts w:ascii="Times New Roman" w:hAnsi="Times New Roman" w:cs="Times New Roman"/>
          <w:sz w:val="24"/>
          <w:szCs w:val="24"/>
        </w:rPr>
        <w:t xml:space="preserve">aficzną, zapisu magnetycznego, </w:t>
      </w:r>
      <w:r w:rsidRPr="00BB483B">
        <w:rPr>
          <w:rFonts w:ascii="Times New Roman" w:hAnsi="Times New Roman" w:cs="Times New Roman"/>
          <w:sz w:val="24"/>
          <w:szCs w:val="24"/>
        </w:rPr>
        <w:t>cyfrową, audiowizualną, na jakichkolwiek nośnikach, bez ogran</w:t>
      </w:r>
      <w:r w:rsidR="004325C4">
        <w:rPr>
          <w:rFonts w:ascii="Times New Roman" w:hAnsi="Times New Roman" w:cs="Times New Roman"/>
          <w:sz w:val="24"/>
          <w:szCs w:val="24"/>
        </w:rPr>
        <w:t xml:space="preserve">iczeń co do ilości i wielkości </w:t>
      </w:r>
      <w:r w:rsidRPr="00BB483B">
        <w:rPr>
          <w:rFonts w:ascii="Times New Roman" w:hAnsi="Times New Roman" w:cs="Times New Roman"/>
          <w:sz w:val="24"/>
          <w:szCs w:val="24"/>
        </w:rPr>
        <w:t>nakładu, a także rozpowszechnianie fotografii poprzez publiczn</w:t>
      </w:r>
      <w:r w:rsidR="004325C4">
        <w:rPr>
          <w:rFonts w:ascii="Times New Roman" w:hAnsi="Times New Roman" w:cs="Times New Roman"/>
          <w:sz w:val="24"/>
          <w:szCs w:val="24"/>
        </w:rPr>
        <w:t xml:space="preserve">e udostępnianie w taki sposób, </w:t>
      </w:r>
      <w:r w:rsidRPr="00BB483B">
        <w:rPr>
          <w:rFonts w:ascii="Times New Roman" w:hAnsi="Times New Roman" w:cs="Times New Roman"/>
          <w:sz w:val="24"/>
          <w:szCs w:val="24"/>
        </w:rPr>
        <w:t>aby każdy mógł mieć do nich dostęp w miejscu i w c</w:t>
      </w:r>
      <w:r w:rsidR="004325C4">
        <w:rPr>
          <w:rFonts w:ascii="Times New Roman" w:hAnsi="Times New Roman" w:cs="Times New Roman"/>
          <w:sz w:val="24"/>
          <w:szCs w:val="24"/>
        </w:rPr>
        <w:t xml:space="preserve">zasie przez siebie wybranym, w </w:t>
      </w:r>
      <w:r w:rsidRPr="00BB483B">
        <w:rPr>
          <w:rFonts w:ascii="Times New Roman" w:hAnsi="Times New Roman" w:cs="Times New Roman"/>
          <w:sz w:val="24"/>
          <w:szCs w:val="24"/>
        </w:rPr>
        <w:t>szczególności w sieciach komputerowych, Internecie i TV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1.4 Zwalnia Organizatora z odpowiedzialności z tytułu opublikowania n</w:t>
      </w:r>
      <w:r w:rsidR="004325C4">
        <w:rPr>
          <w:rFonts w:ascii="Times New Roman" w:hAnsi="Times New Roman" w:cs="Times New Roman"/>
          <w:sz w:val="24"/>
          <w:szCs w:val="24"/>
        </w:rPr>
        <w:t xml:space="preserve">adesłanych przez siebie </w:t>
      </w:r>
      <w:r w:rsidRPr="00BB483B">
        <w:rPr>
          <w:rFonts w:ascii="Times New Roman" w:hAnsi="Times New Roman" w:cs="Times New Roman"/>
          <w:sz w:val="24"/>
          <w:szCs w:val="24"/>
        </w:rPr>
        <w:t>fotografii, a w przypadku pokrycia przez w/w podmiot jakichko</w:t>
      </w:r>
      <w:r w:rsidR="004325C4">
        <w:rPr>
          <w:rFonts w:ascii="Times New Roman" w:hAnsi="Times New Roman" w:cs="Times New Roman"/>
          <w:sz w:val="24"/>
          <w:szCs w:val="24"/>
        </w:rPr>
        <w:t xml:space="preserve">lwiek roszczeń osób trzecich z </w:t>
      </w:r>
      <w:r w:rsidRPr="00BB483B">
        <w:rPr>
          <w:rFonts w:ascii="Times New Roman" w:hAnsi="Times New Roman" w:cs="Times New Roman"/>
          <w:sz w:val="24"/>
          <w:szCs w:val="24"/>
        </w:rPr>
        <w:t>tytułu niezgodności ze stanem faktycznym i/lub prawnym ośw</w:t>
      </w:r>
      <w:r w:rsidR="004325C4">
        <w:rPr>
          <w:rFonts w:ascii="Times New Roman" w:hAnsi="Times New Roman" w:cs="Times New Roman"/>
          <w:sz w:val="24"/>
          <w:szCs w:val="24"/>
        </w:rPr>
        <w:t xml:space="preserve">iadczeń, o których mowa w pkt. </w:t>
      </w:r>
      <w:r w:rsidRPr="00BB483B">
        <w:rPr>
          <w:rFonts w:ascii="Times New Roman" w:hAnsi="Times New Roman" w:cs="Times New Roman"/>
          <w:sz w:val="24"/>
          <w:szCs w:val="24"/>
        </w:rPr>
        <w:t xml:space="preserve">1.1 ureguluje wszystkie związane z tym faktem koszty. </w:t>
      </w:r>
    </w:p>
    <w:p w:rsidR="00BB483B" w:rsidRPr="004325C4" w:rsidRDefault="00BB483B" w:rsidP="0043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4">
        <w:rPr>
          <w:rFonts w:ascii="Times New Roman" w:hAnsi="Times New Roman" w:cs="Times New Roman"/>
          <w:b/>
          <w:sz w:val="24"/>
          <w:szCs w:val="24"/>
        </w:rPr>
        <w:t>§ 8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Wybór laureatów i nagrody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1. Wyboru laureatów Konkursu, spośród uczestników spełniającyc</w:t>
      </w:r>
      <w:r w:rsidR="00E7316F">
        <w:rPr>
          <w:rFonts w:ascii="Times New Roman" w:hAnsi="Times New Roman" w:cs="Times New Roman"/>
          <w:sz w:val="24"/>
          <w:szCs w:val="24"/>
        </w:rPr>
        <w:t>h § 3, 5, 6 i 7 dokonuje  Komisja Konkursowa</w:t>
      </w:r>
      <w:r w:rsidRPr="00BB483B">
        <w:rPr>
          <w:rFonts w:ascii="Times New Roman" w:hAnsi="Times New Roman" w:cs="Times New Roman"/>
          <w:sz w:val="24"/>
          <w:szCs w:val="24"/>
        </w:rPr>
        <w:t>, w</w:t>
      </w:r>
      <w:r w:rsidR="004325C4">
        <w:rPr>
          <w:rFonts w:ascii="Times New Roman" w:hAnsi="Times New Roman" w:cs="Times New Roman"/>
          <w:sz w:val="24"/>
          <w:szCs w:val="24"/>
        </w:rPr>
        <w:t xml:space="preserve"> oparciu o przekazane zdjęcia, </w:t>
      </w:r>
      <w:r w:rsidRPr="00BB483B">
        <w:rPr>
          <w:rFonts w:ascii="Times New Roman" w:hAnsi="Times New Roman" w:cs="Times New Roman"/>
          <w:sz w:val="24"/>
          <w:szCs w:val="24"/>
        </w:rPr>
        <w:t>przy udziale co najmniej 3 czło</w:t>
      </w:r>
      <w:r w:rsidR="004325C4">
        <w:rPr>
          <w:rFonts w:ascii="Times New Roman" w:hAnsi="Times New Roman" w:cs="Times New Roman"/>
          <w:sz w:val="24"/>
          <w:szCs w:val="24"/>
        </w:rPr>
        <w:t xml:space="preserve">nków.  </w:t>
      </w:r>
    </w:p>
    <w:p w:rsidR="00BB483B" w:rsidRPr="00BB483B" w:rsidRDefault="00E7316F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Komisji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 nie mogą zasiadać osoby związane z uczestnikami Konk</w:t>
      </w:r>
      <w:r>
        <w:rPr>
          <w:rFonts w:ascii="Times New Roman" w:hAnsi="Times New Roman" w:cs="Times New Roman"/>
          <w:sz w:val="24"/>
          <w:szCs w:val="24"/>
        </w:rPr>
        <w:t>ursu. Członkowie Komisji</w:t>
      </w:r>
      <w:r w:rsidR="004325C4">
        <w:rPr>
          <w:rFonts w:ascii="Times New Roman" w:hAnsi="Times New Roman" w:cs="Times New Roman"/>
          <w:sz w:val="24"/>
          <w:szCs w:val="24"/>
        </w:rPr>
        <w:t xml:space="preserve"> nie mogą </w:t>
      </w:r>
      <w:r w:rsidR="00BB483B" w:rsidRPr="00BB483B">
        <w:rPr>
          <w:rFonts w:ascii="Times New Roman" w:hAnsi="Times New Roman" w:cs="Times New Roman"/>
          <w:sz w:val="24"/>
          <w:szCs w:val="24"/>
        </w:rPr>
        <w:t>pozostawać z uczestnikami Konkursu w stosunku pokrewieństwa, po</w:t>
      </w:r>
      <w:r w:rsidR="004325C4">
        <w:rPr>
          <w:rFonts w:ascii="Times New Roman" w:hAnsi="Times New Roman" w:cs="Times New Roman"/>
          <w:sz w:val="24"/>
          <w:szCs w:val="24"/>
        </w:rPr>
        <w:t xml:space="preserve">winowactwa i/lub podległości z 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tytułu zatrudnienia. </w:t>
      </w:r>
    </w:p>
    <w:p w:rsidR="00BB483B" w:rsidRPr="00BB483B" w:rsidRDefault="00E7316F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łonkowie Komisji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 przed przystąpieniem do wyboru laureatów zobowiązani są</w:t>
      </w:r>
      <w:r w:rsidR="004325C4">
        <w:rPr>
          <w:rFonts w:ascii="Times New Roman" w:hAnsi="Times New Roman" w:cs="Times New Roman"/>
          <w:sz w:val="24"/>
          <w:szCs w:val="24"/>
        </w:rPr>
        <w:t xml:space="preserve"> do podpisania 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deklaracji o bezstronności, poufności i przestrzegania zasad niniejszego Regulaminu. Deklaracja ta stanowi Załącznik nr </w:t>
      </w:r>
      <w:r w:rsidR="005D367B">
        <w:rPr>
          <w:rFonts w:ascii="Times New Roman" w:hAnsi="Times New Roman" w:cs="Times New Roman"/>
          <w:sz w:val="24"/>
          <w:szCs w:val="24"/>
        </w:rPr>
        <w:t>3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4. W przypadku, gdy nie jest możliwe podpisanie deklaracji prze</w:t>
      </w:r>
      <w:r w:rsidR="00E7316F">
        <w:rPr>
          <w:rFonts w:ascii="Times New Roman" w:hAnsi="Times New Roman" w:cs="Times New Roman"/>
          <w:sz w:val="24"/>
          <w:szCs w:val="24"/>
        </w:rPr>
        <w:t>z członka Komisji</w:t>
      </w:r>
      <w:r w:rsidR="004325C4">
        <w:rPr>
          <w:rFonts w:ascii="Times New Roman" w:hAnsi="Times New Roman" w:cs="Times New Roman"/>
          <w:sz w:val="24"/>
          <w:szCs w:val="24"/>
        </w:rPr>
        <w:t xml:space="preserve">, rezygnuje on z </w:t>
      </w:r>
      <w:r w:rsidRPr="00BB483B">
        <w:rPr>
          <w:rFonts w:ascii="Times New Roman" w:hAnsi="Times New Roman" w:cs="Times New Roman"/>
          <w:sz w:val="24"/>
          <w:szCs w:val="24"/>
        </w:rPr>
        <w:t>uczestnictwa w wyborze laureatów.</w:t>
      </w:r>
    </w:p>
    <w:p w:rsidR="00BB483B" w:rsidRPr="00BB483B" w:rsidRDefault="00E7316F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misja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 może odbyć kilka spotkań w celu rozstrzygnięcia Konkursu.</w:t>
      </w:r>
    </w:p>
    <w:p w:rsidR="00BB483B" w:rsidRPr="00BB483B" w:rsidRDefault="00E7316F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 każdym spotkaniu Komisja</w:t>
      </w:r>
      <w:r w:rsidR="00BB483B" w:rsidRPr="00BB483B">
        <w:rPr>
          <w:rFonts w:ascii="Times New Roman" w:hAnsi="Times New Roman" w:cs="Times New Roman"/>
          <w:sz w:val="24"/>
          <w:szCs w:val="24"/>
        </w:rPr>
        <w:t xml:space="preserve"> ze swojego skła</w:t>
      </w:r>
      <w:r>
        <w:rPr>
          <w:rFonts w:ascii="Times New Roman" w:hAnsi="Times New Roman" w:cs="Times New Roman"/>
          <w:sz w:val="24"/>
          <w:szCs w:val="24"/>
        </w:rPr>
        <w:t>du wybiera Przewodniczącego</w:t>
      </w:r>
      <w:r w:rsidR="00BB483B" w:rsidRPr="00BB483B">
        <w:rPr>
          <w:rFonts w:ascii="Times New Roman" w:hAnsi="Times New Roman" w:cs="Times New Roman"/>
          <w:sz w:val="24"/>
          <w:szCs w:val="24"/>
        </w:rPr>
        <w:t>.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lastRenderedPageBreak/>
        <w:t>7. Ogłoszenie wyników Konkursu, tj. podanie Listy laureatów</w:t>
      </w:r>
      <w:r w:rsidR="00B27662">
        <w:rPr>
          <w:rFonts w:ascii="Times New Roman" w:hAnsi="Times New Roman" w:cs="Times New Roman"/>
          <w:sz w:val="24"/>
          <w:szCs w:val="24"/>
        </w:rPr>
        <w:t xml:space="preserve"> nastąpi najpóźniej do dnia </w:t>
      </w:r>
      <w:r w:rsidR="00205C42">
        <w:rPr>
          <w:rFonts w:ascii="Times New Roman" w:hAnsi="Times New Roman" w:cs="Times New Roman"/>
          <w:sz w:val="24"/>
          <w:szCs w:val="24"/>
        </w:rPr>
        <w:t>31</w:t>
      </w:r>
      <w:r w:rsidR="004325C4">
        <w:rPr>
          <w:rFonts w:ascii="Times New Roman" w:hAnsi="Times New Roman" w:cs="Times New Roman"/>
          <w:sz w:val="24"/>
          <w:szCs w:val="24"/>
        </w:rPr>
        <w:t xml:space="preserve"> </w:t>
      </w:r>
      <w:r w:rsidR="00B27662">
        <w:rPr>
          <w:rFonts w:ascii="Times New Roman" w:hAnsi="Times New Roman" w:cs="Times New Roman"/>
          <w:sz w:val="24"/>
          <w:szCs w:val="24"/>
        </w:rPr>
        <w:t>października 20</w:t>
      </w:r>
      <w:r w:rsidR="0050785E">
        <w:rPr>
          <w:rFonts w:ascii="Times New Roman" w:hAnsi="Times New Roman" w:cs="Times New Roman"/>
          <w:sz w:val="24"/>
          <w:szCs w:val="24"/>
        </w:rPr>
        <w:t>14</w:t>
      </w:r>
      <w:r w:rsidRPr="00BB483B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8. Jury przyzna:</w:t>
      </w:r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- jedno I miejsce,</w:t>
      </w:r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- jedno II miejsce,</w:t>
      </w:r>
      <w:bookmarkStart w:id="0" w:name="_GoBack"/>
      <w:bookmarkEnd w:id="0"/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- jedno III miejsce,</w:t>
      </w:r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- </w:t>
      </w:r>
      <w:r w:rsidR="001F395F">
        <w:rPr>
          <w:rFonts w:ascii="Times New Roman" w:hAnsi="Times New Roman" w:cs="Times New Roman"/>
          <w:sz w:val="24"/>
          <w:szCs w:val="24"/>
        </w:rPr>
        <w:t xml:space="preserve">trzy </w:t>
      </w:r>
      <w:r w:rsidRPr="00BB483B">
        <w:rPr>
          <w:rFonts w:ascii="Times New Roman" w:hAnsi="Times New Roman" w:cs="Times New Roman"/>
          <w:sz w:val="24"/>
          <w:szCs w:val="24"/>
        </w:rPr>
        <w:t>Wyróżnienia</w:t>
      </w:r>
      <w:r w:rsidR="00507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83B" w:rsidRPr="00BB483B" w:rsidRDefault="001F395F" w:rsidP="00BB4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483B" w:rsidRPr="00BB483B">
        <w:rPr>
          <w:rFonts w:ascii="Times New Roman" w:hAnsi="Times New Roman" w:cs="Times New Roman"/>
          <w:sz w:val="24"/>
          <w:szCs w:val="24"/>
        </w:rPr>
        <w:t>. Nagrodą za zajęcie:</w:t>
      </w:r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- I miejsca je</w:t>
      </w:r>
      <w:r w:rsidR="00B27662">
        <w:rPr>
          <w:rFonts w:ascii="Times New Roman" w:hAnsi="Times New Roman" w:cs="Times New Roman"/>
          <w:sz w:val="24"/>
          <w:szCs w:val="24"/>
        </w:rPr>
        <w:t>st tablet,</w:t>
      </w:r>
    </w:p>
    <w:p w:rsidR="00BB483B" w:rsidRP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 xml:space="preserve">- </w:t>
      </w:r>
      <w:r w:rsidR="00B27662">
        <w:rPr>
          <w:rFonts w:ascii="Times New Roman" w:hAnsi="Times New Roman" w:cs="Times New Roman"/>
          <w:sz w:val="24"/>
          <w:szCs w:val="24"/>
        </w:rPr>
        <w:t>II miejsca jest dysk zewnętrzny</w:t>
      </w:r>
      <w:r w:rsidRPr="00BB483B">
        <w:rPr>
          <w:rFonts w:ascii="Times New Roman" w:hAnsi="Times New Roman" w:cs="Times New Roman"/>
          <w:sz w:val="24"/>
          <w:szCs w:val="24"/>
        </w:rPr>
        <w:t>,</w:t>
      </w:r>
    </w:p>
    <w:p w:rsidR="00BB483B" w:rsidRDefault="00BB483B" w:rsidP="00BB483B">
      <w:pPr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- I</w:t>
      </w:r>
      <w:r w:rsidR="00B27662">
        <w:rPr>
          <w:rFonts w:ascii="Times New Roman" w:hAnsi="Times New Roman" w:cs="Times New Roman"/>
          <w:sz w:val="24"/>
          <w:szCs w:val="24"/>
        </w:rPr>
        <w:t>II miejsca jest cyfrowa ramka do zdjęć</w:t>
      </w:r>
      <w:r w:rsidRPr="00BB483B">
        <w:rPr>
          <w:rFonts w:ascii="Times New Roman" w:hAnsi="Times New Roman" w:cs="Times New Roman"/>
          <w:sz w:val="24"/>
          <w:szCs w:val="24"/>
        </w:rPr>
        <w:t>.</w:t>
      </w:r>
    </w:p>
    <w:p w:rsidR="00BF0CC2" w:rsidRPr="00BB483B" w:rsidRDefault="001F395F" w:rsidP="00BB483B">
      <w:pPr>
        <w:rPr>
          <w:rFonts w:ascii="Times New Roman" w:hAnsi="Times New Roman" w:cs="Times New Roman"/>
          <w:sz w:val="24"/>
          <w:szCs w:val="24"/>
        </w:rPr>
      </w:pPr>
      <w:r w:rsidRPr="001F395F">
        <w:rPr>
          <w:rFonts w:ascii="Times New Roman" w:hAnsi="Times New Roman" w:cs="Times New Roman"/>
          <w:sz w:val="24"/>
          <w:szCs w:val="24"/>
        </w:rPr>
        <w:t xml:space="preserve">- </w:t>
      </w:r>
      <w:r w:rsidR="00BF0CC2" w:rsidRPr="001F395F">
        <w:rPr>
          <w:rFonts w:ascii="Times New Roman" w:hAnsi="Times New Roman" w:cs="Times New Roman"/>
          <w:sz w:val="24"/>
          <w:szCs w:val="24"/>
        </w:rPr>
        <w:t>Wyróżnienia</w:t>
      </w:r>
      <w:r>
        <w:rPr>
          <w:rFonts w:ascii="Times New Roman" w:hAnsi="Times New Roman" w:cs="Times New Roman"/>
          <w:sz w:val="24"/>
          <w:szCs w:val="24"/>
        </w:rPr>
        <w:t>: albumy fotograficzne.</w:t>
      </w:r>
    </w:p>
    <w:p w:rsidR="00BB483B" w:rsidRPr="004325C4" w:rsidRDefault="00BB483B" w:rsidP="0043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4">
        <w:rPr>
          <w:rFonts w:ascii="Times New Roman" w:hAnsi="Times New Roman" w:cs="Times New Roman"/>
          <w:b/>
          <w:sz w:val="24"/>
          <w:szCs w:val="24"/>
        </w:rPr>
        <w:t>§ 9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1. Po ogłoszeniu wyników Konkursu wybrane fotografie zostaną z</w:t>
      </w:r>
      <w:r w:rsidR="00E7316F">
        <w:rPr>
          <w:rFonts w:ascii="Times New Roman" w:hAnsi="Times New Roman" w:cs="Times New Roman"/>
          <w:sz w:val="24"/>
          <w:szCs w:val="24"/>
        </w:rPr>
        <w:t>aprezentowane na stronie internetowej LGD</w:t>
      </w:r>
      <w:r w:rsidR="00B81FE7">
        <w:rPr>
          <w:rFonts w:ascii="Times New Roman" w:hAnsi="Times New Roman" w:cs="Times New Roman"/>
          <w:sz w:val="24"/>
          <w:szCs w:val="24"/>
        </w:rPr>
        <w:t xml:space="preserve"> </w:t>
      </w:r>
      <w:r w:rsidR="00E7316F">
        <w:rPr>
          <w:rFonts w:ascii="Times New Roman" w:hAnsi="Times New Roman" w:cs="Times New Roman"/>
          <w:sz w:val="24"/>
          <w:szCs w:val="24"/>
        </w:rPr>
        <w:t>,,Leśny Krąg”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83B" w:rsidRPr="004325C4" w:rsidRDefault="00BB483B" w:rsidP="0043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4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B483B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Przepisy końcowe</w:t>
      </w:r>
    </w:p>
    <w:p w:rsidR="00D14364" w:rsidRPr="00BB483B" w:rsidRDefault="00BB483B" w:rsidP="004325C4">
      <w:pPr>
        <w:jc w:val="both"/>
        <w:rPr>
          <w:rFonts w:ascii="Times New Roman" w:hAnsi="Times New Roman" w:cs="Times New Roman"/>
          <w:sz w:val="24"/>
          <w:szCs w:val="24"/>
        </w:rPr>
      </w:pPr>
      <w:r w:rsidRPr="00BB483B">
        <w:rPr>
          <w:rFonts w:ascii="Times New Roman" w:hAnsi="Times New Roman" w:cs="Times New Roman"/>
          <w:sz w:val="24"/>
          <w:szCs w:val="24"/>
        </w:rPr>
        <w:t>Regulamin</w:t>
      </w:r>
      <w:r w:rsidR="00E7316F">
        <w:rPr>
          <w:rFonts w:ascii="Times New Roman" w:hAnsi="Times New Roman" w:cs="Times New Roman"/>
          <w:sz w:val="24"/>
          <w:szCs w:val="24"/>
        </w:rPr>
        <w:t xml:space="preserve"> niniejszy obowiązuje od dnia </w:t>
      </w:r>
      <w:r w:rsidR="00B81FE7">
        <w:rPr>
          <w:rFonts w:ascii="Times New Roman" w:hAnsi="Times New Roman" w:cs="Times New Roman"/>
          <w:sz w:val="24"/>
          <w:szCs w:val="24"/>
        </w:rPr>
        <w:t>6 października</w:t>
      </w:r>
      <w:r w:rsidR="00E7316F">
        <w:rPr>
          <w:rFonts w:ascii="Times New Roman" w:hAnsi="Times New Roman" w:cs="Times New Roman"/>
          <w:sz w:val="24"/>
          <w:szCs w:val="24"/>
        </w:rPr>
        <w:t xml:space="preserve"> 2014</w:t>
      </w:r>
      <w:r w:rsidRPr="00BB483B">
        <w:rPr>
          <w:rFonts w:ascii="Times New Roman" w:hAnsi="Times New Roman" w:cs="Times New Roman"/>
          <w:sz w:val="24"/>
          <w:szCs w:val="24"/>
        </w:rPr>
        <w:t xml:space="preserve"> roku.</w:t>
      </w:r>
    </w:p>
    <w:sectPr w:rsidR="00D14364" w:rsidRPr="00BB483B" w:rsidSect="00BB4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15" w:rsidRDefault="00675715" w:rsidP="00BB483B">
      <w:pPr>
        <w:spacing w:after="0" w:line="240" w:lineRule="auto"/>
      </w:pPr>
      <w:r>
        <w:separator/>
      </w:r>
    </w:p>
  </w:endnote>
  <w:endnote w:type="continuationSeparator" w:id="0">
    <w:p w:rsidR="00675715" w:rsidRDefault="00675715" w:rsidP="00B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2E" w:rsidRDefault="00DF53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644236"/>
      <w:docPartObj>
        <w:docPartGallery w:val="Page Numbers (Bottom of Page)"/>
        <w:docPartUnique/>
      </w:docPartObj>
    </w:sdtPr>
    <w:sdtEndPr/>
    <w:sdtContent>
      <w:p w:rsidR="00BB483B" w:rsidRDefault="00BB4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42">
          <w:rPr>
            <w:noProof/>
          </w:rPr>
          <w:t>4</w:t>
        </w:r>
        <w:r>
          <w:fldChar w:fldCharType="end"/>
        </w:r>
      </w:p>
    </w:sdtContent>
  </w:sdt>
  <w:p w:rsidR="00BB483B" w:rsidRPr="00BB483B" w:rsidRDefault="00BB483B" w:rsidP="00BB483B">
    <w:pPr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BB483B">
      <w:rPr>
        <w:rFonts w:ascii="Calibri" w:eastAsia="Times New Roman" w:hAnsi="Calibri" w:cs="Times New Roman"/>
        <w:sz w:val="20"/>
        <w:szCs w:val="20"/>
        <w:lang w:eastAsia="pl-PL"/>
      </w:rPr>
      <w:t>Europejski Fundusz Rolny na rzecz Rozwoju Obszarów Wiejskich</w:t>
    </w:r>
  </w:p>
  <w:p w:rsidR="00BB483B" w:rsidRPr="00BB483B" w:rsidRDefault="00BB483B" w:rsidP="00BB483B">
    <w:pPr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BB483B">
      <w:rPr>
        <w:rFonts w:ascii="Calibri" w:eastAsia="Times New Roman" w:hAnsi="Calibri" w:cs="Times New Roman"/>
        <w:sz w:val="20"/>
        <w:szCs w:val="20"/>
        <w:lang w:eastAsia="pl-PL"/>
      </w:rPr>
      <w:t>Europa inwestująca w obszary wiejskie</w:t>
    </w:r>
  </w:p>
  <w:p w:rsidR="00BB483B" w:rsidRPr="00BB483B" w:rsidRDefault="00DF532E" w:rsidP="00BB483B">
    <w:pPr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>
      <w:rPr>
        <w:rFonts w:ascii="Calibri" w:eastAsia="Times New Roman" w:hAnsi="Calibri" w:cs="Times New Roman"/>
        <w:sz w:val="20"/>
        <w:szCs w:val="20"/>
        <w:lang w:eastAsia="pl-PL"/>
      </w:rPr>
      <w:t>Konkurs</w:t>
    </w:r>
    <w:r w:rsidR="00BB483B" w:rsidRPr="00BB483B">
      <w:rPr>
        <w:rFonts w:ascii="Calibri" w:eastAsia="Times New Roman" w:hAnsi="Calibri" w:cs="Times New Roman"/>
        <w:sz w:val="20"/>
        <w:szCs w:val="20"/>
        <w:lang w:eastAsia="pl-PL"/>
      </w:rPr>
      <w:t xml:space="preserve"> współfinansowany ze środków Unii Europejskiej w ramach osi 4-LEADER</w:t>
    </w:r>
  </w:p>
  <w:p w:rsidR="00BB483B" w:rsidRDefault="00BB483B" w:rsidP="00BB483B">
    <w:pPr>
      <w:pStyle w:val="Stopka"/>
      <w:jc w:val="center"/>
    </w:pPr>
    <w:r w:rsidRPr="00BB483B">
      <w:rPr>
        <w:rFonts w:ascii="Calibri" w:eastAsia="Times New Roman" w:hAnsi="Calibri" w:cs="Times New Roman"/>
        <w:sz w:val="20"/>
        <w:szCs w:val="20"/>
        <w:lang w:eastAsia="pl-PL"/>
      </w:rPr>
      <w:t>Programu Rozwoju Obszarów Wiejskich na lata 2007-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2E" w:rsidRDefault="00DF5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15" w:rsidRDefault="00675715" w:rsidP="00BB483B">
      <w:pPr>
        <w:spacing w:after="0" w:line="240" w:lineRule="auto"/>
      </w:pPr>
      <w:r>
        <w:separator/>
      </w:r>
    </w:p>
  </w:footnote>
  <w:footnote w:type="continuationSeparator" w:id="0">
    <w:p w:rsidR="00675715" w:rsidRDefault="00675715" w:rsidP="00B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2E" w:rsidRDefault="00DF5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3B" w:rsidRPr="00BB483B" w:rsidRDefault="00BB483B" w:rsidP="00BB483B">
    <w:pPr>
      <w:spacing w:after="0" w:line="240" w:lineRule="auto"/>
      <w:ind w:left="-57"/>
      <w:jc w:val="center"/>
      <w:rPr>
        <w:rFonts w:ascii="Calibri" w:eastAsia="Calibri" w:hAnsi="Calibri" w:cs="Times New Roman"/>
      </w:rPr>
    </w:pPr>
    <w:r>
      <w:rPr>
        <w:rFonts w:ascii="Comic Sans MS" w:eastAsia="Calibri" w:hAnsi="Comic Sans MS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15A4A09" wp14:editId="5FD71B2D">
          <wp:simplePos x="0" y="0"/>
          <wp:positionH relativeFrom="margin">
            <wp:posOffset>-344805</wp:posOffset>
          </wp:positionH>
          <wp:positionV relativeFrom="margin">
            <wp:posOffset>-873125</wp:posOffset>
          </wp:positionV>
          <wp:extent cx="1000125" cy="70294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83B">
      <w:rPr>
        <w:rFonts w:ascii="Comic Sans MS" w:eastAsia="Calibri" w:hAnsi="Comic Sans MS" w:cs="Times New Roman"/>
      </w:rPr>
      <w:t xml:space="preserve">             </w:t>
    </w:r>
    <w:r>
      <w:rPr>
        <w:rFonts w:ascii="Comic Sans MS" w:eastAsia="Calibri" w:hAnsi="Comic Sans MS" w:cs="Times New Roman"/>
      </w:rPr>
      <w:t xml:space="preserve">       </w:t>
    </w:r>
    <w:r w:rsidRPr="00BB483B">
      <w:rPr>
        <w:rFonts w:ascii="Comic Sans MS" w:eastAsia="Calibri" w:hAnsi="Comic Sans MS" w:cs="Times New Roman"/>
      </w:rPr>
      <w:t xml:space="preserve">       </w:t>
    </w:r>
    <w:r>
      <w:rPr>
        <w:rFonts w:ascii="Comic Sans MS" w:eastAsia="Calibri" w:hAnsi="Comic Sans MS" w:cs="Times New Roman"/>
        <w:noProof/>
        <w:lang w:eastAsia="pl-PL"/>
      </w:rPr>
      <w:drawing>
        <wp:inline distT="0" distB="0" distL="0" distR="0" wp14:anchorId="5A3A7A5E" wp14:editId="10754D01">
          <wp:extent cx="627380" cy="627380"/>
          <wp:effectExtent l="0" t="0" r="1270" b="1270"/>
          <wp:docPr id="4" name="Obraz 4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483B">
      <w:rPr>
        <w:rFonts w:ascii="Comic Sans MS" w:eastAsia="Calibri" w:hAnsi="Comic Sans MS" w:cs="Times New Roman"/>
      </w:rPr>
      <w:t xml:space="preserve">     </w:t>
    </w:r>
    <w:r>
      <w:rPr>
        <w:rFonts w:ascii="Comic Sans MS" w:eastAsia="Calibri" w:hAnsi="Comic Sans MS" w:cs="Times New Roman"/>
      </w:rPr>
      <w:t xml:space="preserve">       </w:t>
    </w:r>
    <w:r w:rsidRPr="00BB483B">
      <w:rPr>
        <w:rFonts w:ascii="Comic Sans MS" w:eastAsia="Calibri" w:hAnsi="Comic Sans MS" w:cs="Times New Roman"/>
      </w:rPr>
      <w:t xml:space="preserve">        </w:t>
    </w:r>
    <w:r>
      <w:rPr>
        <w:rFonts w:ascii="Comic Sans MS" w:eastAsia="Calibri" w:hAnsi="Comic Sans MS" w:cs="Times New Roman"/>
        <w:noProof/>
        <w:lang w:eastAsia="pl-PL"/>
      </w:rPr>
      <w:drawing>
        <wp:inline distT="0" distB="0" distL="0" distR="0" wp14:anchorId="7F17E591" wp14:editId="52CEF372">
          <wp:extent cx="701675" cy="669925"/>
          <wp:effectExtent l="0" t="0" r="3175" b="0"/>
          <wp:docPr id="3" name="Obraz 3" descr="C:\Documents and Settings\Admin\Moje dokumenty\LGD\grafika Leśny Krąg\LGD okragłe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Admin\Moje dokumenty\LGD\grafika Leśny Krąg\LGD okragłe 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483B">
      <w:rPr>
        <w:rFonts w:ascii="Comic Sans MS" w:eastAsia="Calibri" w:hAnsi="Comic Sans MS" w:cs="Times New Roman"/>
      </w:rPr>
      <w:t xml:space="preserve">             </w:t>
    </w:r>
    <w:r>
      <w:rPr>
        <w:rFonts w:ascii="Comic Sans MS" w:eastAsia="Calibri" w:hAnsi="Comic Sans MS" w:cs="Times New Roman"/>
      </w:rPr>
      <w:t xml:space="preserve">    </w:t>
    </w:r>
    <w:r w:rsidRPr="00BB483B">
      <w:rPr>
        <w:rFonts w:ascii="Comic Sans MS" w:eastAsia="Calibri" w:hAnsi="Comic Sans MS" w:cs="Times New Roman"/>
      </w:rPr>
      <w:t xml:space="preserve">        </w:t>
    </w:r>
    <w:r>
      <w:rPr>
        <w:rFonts w:ascii="Comic Sans MS" w:eastAsia="Calibri" w:hAnsi="Comic Sans MS" w:cs="Times New Roman"/>
        <w:noProof/>
        <w:lang w:eastAsia="pl-PL"/>
      </w:rPr>
      <w:drawing>
        <wp:inline distT="0" distB="0" distL="0" distR="0" wp14:anchorId="685E3B59" wp14:editId="0217A47F">
          <wp:extent cx="1042035" cy="690880"/>
          <wp:effectExtent l="0" t="0" r="5715" b="0"/>
          <wp:docPr id="1" name="Obraz 1" descr="C:\Documents and Settings\Admin\Pulpit\logotypy do materiałów promocyjnych\Rysunek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dmin\Pulpit\logotypy do materiałów promocyjnych\Rysunek4.wm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83B" w:rsidRDefault="00BB4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2E" w:rsidRDefault="00DF53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CD"/>
    <w:rsid w:val="00001522"/>
    <w:rsid w:val="00006093"/>
    <w:rsid w:val="0001498F"/>
    <w:rsid w:val="00016DEB"/>
    <w:rsid w:val="00027C3B"/>
    <w:rsid w:val="000304C7"/>
    <w:rsid w:val="00030B4D"/>
    <w:rsid w:val="00057AC1"/>
    <w:rsid w:val="000654A3"/>
    <w:rsid w:val="00066EB2"/>
    <w:rsid w:val="000709CA"/>
    <w:rsid w:val="00077552"/>
    <w:rsid w:val="00083754"/>
    <w:rsid w:val="0009782C"/>
    <w:rsid w:val="000C0761"/>
    <w:rsid w:val="000C13F5"/>
    <w:rsid w:val="000D110C"/>
    <w:rsid w:val="000D1248"/>
    <w:rsid w:val="000D27CE"/>
    <w:rsid w:val="000D54B6"/>
    <w:rsid w:val="000E1063"/>
    <w:rsid w:val="000F3212"/>
    <w:rsid w:val="000F4FC3"/>
    <w:rsid w:val="00102E72"/>
    <w:rsid w:val="0010798B"/>
    <w:rsid w:val="00112738"/>
    <w:rsid w:val="00143B5F"/>
    <w:rsid w:val="00146020"/>
    <w:rsid w:val="00150C97"/>
    <w:rsid w:val="00151707"/>
    <w:rsid w:val="00153EC5"/>
    <w:rsid w:val="00157187"/>
    <w:rsid w:val="00163F1C"/>
    <w:rsid w:val="00164DCA"/>
    <w:rsid w:val="00170309"/>
    <w:rsid w:val="00176F58"/>
    <w:rsid w:val="001947C0"/>
    <w:rsid w:val="001971A3"/>
    <w:rsid w:val="001A07AC"/>
    <w:rsid w:val="001A3EDD"/>
    <w:rsid w:val="001B5CEB"/>
    <w:rsid w:val="001C1ED1"/>
    <w:rsid w:val="001C7E0C"/>
    <w:rsid w:val="001D30E6"/>
    <w:rsid w:val="001F23AF"/>
    <w:rsid w:val="001F395F"/>
    <w:rsid w:val="001F48FE"/>
    <w:rsid w:val="001F56D3"/>
    <w:rsid w:val="00205C42"/>
    <w:rsid w:val="00207CB4"/>
    <w:rsid w:val="00237848"/>
    <w:rsid w:val="002404C6"/>
    <w:rsid w:val="00240D97"/>
    <w:rsid w:val="00245301"/>
    <w:rsid w:val="002503B5"/>
    <w:rsid w:val="00254BAB"/>
    <w:rsid w:val="00260E5D"/>
    <w:rsid w:val="00264EFE"/>
    <w:rsid w:val="00276156"/>
    <w:rsid w:val="00277538"/>
    <w:rsid w:val="002814A0"/>
    <w:rsid w:val="00282AC5"/>
    <w:rsid w:val="002A0441"/>
    <w:rsid w:val="002A676C"/>
    <w:rsid w:val="002D2270"/>
    <w:rsid w:val="002D68F9"/>
    <w:rsid w:val="002E708A"/>
    <w:rsid w:val="002F3C98"/>
    <w:rsid w:val="00313389"/>
    <w:rsid w:val="00322E13"/>
    <w:rsid w:val="003409C5"/>
    <w:rsid w:val="00341F47"/>
    <w:rsid w:val="00342E7B"/>
    <w:rsid w:val="003437DF"/>
    <w:rsid w:val="00344EAB"/>
    <w:rsid w:val="00345410"/>
    <w:rsid w:val="00351036"/>
    <w:rsid w:val="0035639E"/>
    <w:rsid w:val="0035764E"/>
    <w:rsid w:val="00362F90"/>
    <w:rsid w:val="00365760"/>
    <w:rsid w:val="0037381B"/>
    <w:rsid w:val="0038382D"/>
    <w:rsid w:val="00393D29"/>
    <w:rsid w:val="003947FB"/>
    <w:rsid w:val="003B3F09"/>
    <w:rsid w:val="003C0C4F"/>
    <w:rsid w:val="003C4AFB"/>
    <w:rsid w:val="003D2D15"/>
    <w:rsid w:val="003E274B"/>
    <w:rsid w:val="003F0C9E"/>
    <w:rsid w:val="003F1A44"/>
    <w:rsid w:val="003F3026"/>
    <w:rsid w:val="003F4554"/>
    <w:rsid w:val="00403427"/>
    <w:rsid w:val="00404F3E"/>
    <w:rsid w:val="00410CA3"/>
    <w:rsid w:val="00425236"/>
    <w:rsid w:val="004317FB"/>
    <w:rsid w:val="004325C4"/>
    <w:rsid w:val="00432F9D"/>
    <w:rsid w:val="0044141B"/>
    <w:rsid w:val="00443D9B"/>
    <w:rsid w:val="0044654F"/>
    <w:rsid w:val="004517E3"/>
    <w:rsid w:val="00451ECA"/>
    <w:rsid w:val="0045252A"/>
    <w:rsid w:val="00457E41"/>
    <w:rsid w:val="00461614"/>
    <w:rsid w:val="00465AD4"/>
    <w:rsid w:val="004761B9"/>
    <w:rsid w:val="004822A1"/>
    <w:rsid w:val="00483C4E"/>
    <w:rsid w:val="004874C0"/>
    <w:rsid w:val="00487A95"/>
    <w:rsid w:val="00493B76"/>
    <w:rsid w:val="00494C18"/>
    <w:rsid w:val="00494EF9"/>
    <w:rsid w:val="004966B5"/>
    <w:rsid w:val="004A725C"/>
    <w:rsid w:val="004B46DF"/>
    <w:rsid w:val="004B5771"/>
    <w:rsid w:val="004C2142"/>
    <w:rsid w:val="004C6AD6"/>
    <w:rsid w:val="004E3F1D"/>
    <w:rsid w:val="004F0521"/>
    <w:rsid w:val="004F262F"/>
    <w:rsid w:val="004F5783"/>
    <w:rsid w:val="0050269B"/>
    <w:rsid w:val="0050785E"/>
    <w:rsid w:val="00517561"/>
    <w:rsid w:val="00520F40"/>
    <w:rsid w:val="005351C9"/>
    <w:rsid w:val="00543A81"/>
    <w:rsid w:val="00555735"/>
    <w:rsid w:val="00557F2E"/>
    <w:rsid w:val="005702BE"/>
    <w:rsid w:val="00590A8C"/>
    <w:rsid w:val="005943B4"/>
    <w:rsid w:val="005B3EFF"/>
    <w:rsid w:val="005C0B3E"/>
    <w:rsid w:val="005C2D0C"/>
    <w:rsid w:val="005C3DA4"/>
    <w:rsid w:val="005D367B"/>
    <w:rsid w:val="005F57AF"/>
    <w:rsid w:val="00611628"/>
    <w:rsid w:val="00623C18"/>
    <w:rsid w:val="00623F8C"/>
    <w:rsid w:val="00623FB3"/>
    <w:rsid w:val="00627E7A"/>
    <w:rsid w:val="00630F64"/>
    <w:rsid w:val="006360F6"/>
    <w:rsid w:val="00641BEB"/>
    <w:rsid w:val="0065089B"/>
    <w:rsid w:val="006524B8"/>
    <w:rsid w:val="006540EB"/>
    <w:rsid w:val="006562FC"/>
    <w:rsid w:val="006577CD"/>
    <w:rsid w:val="00660D06"/>
    <w:rsid w:val="00664ED6"/>
    <w:rsid w:val="00665FB3"/>
    <w:rsid w:val="0066647B"/>
    <w:rsid w:val="00673904"/>
    <w:rsid w:val="00673BF3"/>
    <w:rsid w:val="00675715"/>
    <w:rsid w:val="00676C04"/>
    <w:rsid w:val="006801C3"/>
    <w:rsid w:val="00681473"/>
    <w:rsid w:val="00687E13"/>
    <w:rsid w:val="00694580"/>
    <w:rsid w:val="006A7FF6"/>
    <w:rsid w:val="006B0A80"/>
    <w:rsid w:val="006B2A2D"/>
    <w:rsid w:val="006B6C4F"/>
    <w:rsid w:val="006C6622"/>
    <w:rsid w:val="006D7412"/>
    <w:rsid w:val="006E254E"/>
    <w:rsid w:val="006F0EED"/>
    <w:rsid w:val="006F6B15"/>
    <w:rsid w:val="00705D6F"/>
    <w:rsid w:val="00710A3F"/>
    <w:rsid w:val="00710BCD"/>
    <w:rsid w:val="007264A0"/>
    <w:rsid w:val="00727E34"/>
    <w:rsid w:val="007418D3"/>
    <w:rsid w:val="007465A8"/>
    <w:rsid w:val="00757647"/>
    <w:rsid w:val="007621AF"/>
    <w:rsid w:val="00764B57"/>
    <w:rsid w:val="00773BED"/>
    <w:rsid w:val="00774385"/>
    <w:rsid w:val="00783A09"/>
    <w:rsid w:val="007A389D"/>
    <w:rsid w:val="007A42CB"/>
    <w:rsid w:val="007B01C9"/>
    <w:rsid w:val="007B6B66"/>
    <w:rsid w:val="007C1482"/>
    <w:rsid w:val="007C6036"/>
    <w:rsid w:val="007D3676"/>
    <w:rsid w:val="007F4C9B"/>
    <w:rsid w:val="007F784A"/>
    <w:rsid w:val="008013E9"/>
    <w:rsid w:val="00804CF7"/>
    <w:rsid w:val="0080533F"/>
    <w:rsid w:val="0082085F"/>
    <w:rsid w:val="00821616"/>
    <w:rsid w:val="00843A82"/>
    <w:rsid w:val="00852B16"/>
    <w:rsid w:val="0085337B"/>
    <w:rsid w:val="008545B1"/>
    <w:rsid w:val="0085496A"/>
    <w:rsid w:val="00860053"/>
    <w:rsid w:val="0086384B"/>
    <w:rsid w:val="00870483"/>
    <w:rsid w:val="00871E48"/>
    <w:rsid w:val="00872063"/>
    <w:rsid w:val="00872E70"/>
    <w:rsid w:val="00875476"/>
    <w:rsid w:val="00876375"/>
    <w:rsid w:val="008809EF"/>
    <w:rsid w:val="00885024"/>
    <w:rsid w:val="0089059E"/>
    <w:rsid w:val="00893B71"/>
    <w:rsid w:val="00893DBD"/>
    <w:rsid w:val="00894F71"/>
    <w:rsid w:val="008A2796"/>
    <w:rsid w:val="008A3B00"/>
    <w:rsid w:val="008B291B"/>
    <w:rsid w:val="008C1901"/>
    <w:rsid w:val="008C3021"/>
    <w:rsid w:val="008C4D68"/>
    <w:rsid w:val="008D3666"/>
    <w:rsid w:val="008D3FA0"/>
    <w:rsid w:val="008E562A"/>
    <w:rsid w:val="008F3B00"/>
    <w:rsid w:val="008F3B7D"/>
    <w:rsid w:val="00910C89"/>
    <w:rsid w:val="009151C2"/>
    <w:rsid w:val="00925844"/>
    <w:rsid w:val="00934BD4"/>
    <w:rsid w:val="00942A8B"/>
    <w:rsid w:val="00943E26"/>
    <w:rsid w:val="009517A2"/>
    <w:rsid w:val="00956A59"/>
    <w:rsid w:val="00976799"/>
    <w:rsid w:val="00980230"/>
    <w:rsid w:val="009846F9"/>
    <w:rsid w:val="0099166F"/>
    <w:rsid w:val="009A64BF"/>
    <w:rsid w:val="009B4BFB"/>
    <w:rsid w:val="009B7668"/>
    <w:rsid w:val="009C42E1"/>
    <w:rsid w:val="009C5011"/>
    <w:rsid w:val="009D0088"/>
    <w:rsid w:val="009D425B"/>
    <w:rsid w:val="009D4EEC"/>
    <w:rsid w:val="009E7BBF"/>
    <w:rsid w:val="009F1AAF"/>
    <w:rsid w:val="00A01875"/>
    <w:rsid w:val="00A027FD"/>
    <w:rsid w:val="00A12D70"/>
    <w:rsid w:val="00A2129D"/>
    <w:rsid w:val="00A24CB8"/>
    <w:rsid w:val="00A376AB"/>
    <w:rsid w:val="00A45F58"/>
    <w:rsid w:val="00A533EB"/>
    <w:rsid w:val="00A67CC2"/>
    <w:rsid w:val="00A7742B"/>
    <w:rsid w:val="00A943EF"/>
    <w:rsid w:val="00AA23BB"/>
    <w:rsid w:val="00AB1A62"/>
    <w:rsid w:val="00AB3695"/>
    <w:rsid w:val="00AB6C22"/>
    <w:rsid w:val="00AC23F5"/>
    <w:rsid w:val="00AC4FB1"/>
    <w:rsid w:val="00AC752A"/>
    <w:rsid w:val="00AD2F2B"/>
    <w:rsid w:val="00AD50B8"/>
    <w:rsid w:val="00AE0C05"/>
    <w:rsid w:val="00AE26FF"/>
    <w:rsid w:val="00AF5392"/>
    <w:rsid w:val="00AF6FD1"/>
    <w:rsid w:val="00B03692"/>
    <w:rsid w:val="00B07E62"/>
    <w:rsid w:val="00B243A5"/>
    <w:rsid w:val="00B27662"/>
    <w:rsid w:val="00B31D27"/>
    <w:rsid w:val="00B41D62"/>
    <w:rsid w:val="00B438EF"/>
    <w:rsid w:val="00B45201"/>
    <w:rsid w:val="00B60D83"/>
    <w:rsid w:val="00B659CA"/>
    <w:rsid w:val="00B65A2A"/>
    <w:rsid w:val="00B71282"/>
    <w:rsid w:val="00B81FE7"/>
    <w:rsid w:val="00B90ADE"/>
    <w:rsid w:val="00B95A62"/>
    <w:rsid w:val="00BA6042"/>
    <w:rsid w:val="00BB23BC"/>
    <w:rsid w:val="00BB2BE4"/>
    <w:rsid w:val="00BB483B"/>
    <w:rsid w:val="00BB6A0B"/>
    <w:rsid w:val="00BB7B5D"/>
    <w:rsid w:val="00BE1C71"/>
    <w:rsid w:val="00BF0CC2"/>
    <w:rsid w:val="00C06E2E"/>
    <w:rsid w:val="00C16191"/>
    <w:rsid w:val="00C21F10"/>
    <w:rsid w:val="00C22273"/>
    <w:rsid w:val="00C238D4"/>
    <w:rsid w:val="00C26722"/>
    <w:rsid w:val="00C275C4"/>
    <w:rsid w:val="00C27970"/>
    <w:rsid w:val="00C27AAA"/>
    <w:rsid w:val="00C31AA6"/>
    <w:rsid w:val="00C35654"/>
    <w:rsid w:val="00C4712F"/>
    <w:rsid w:val="00C5180E"/>
    <w:rsid w:val="00C542ED"/>
    <w:rsid w:val="00C54365"/>
    <w:rsid w:val="00C62225"/>
    <w:rsid w:val="00C62E5D"/>
    <w:rsid w:val="00C66A78"/>
    <w:rsid w:val="00C70C60"/>
    <w:rsid w:val="00C7250F"/>
    <w:rsid w:val="00C80FC8"/>
    <w:rsid w:val="00C82CDE"/>
    <w:rsid w:val="00C91A6B"/>
    <w:rsid w:val="00C95DBD"/>
    <w:rsid w:val="00CB44C5"/>
    <w:rsid w:val="00CC61D4"/>
    <w:rsid w:val="00CC7382"/>
    <w:rsid w:val="00CC7998"/>
    <w:rsid w:val="00CC79BE"/>
    <w:rsid w:val="00CD4676"/>
    <w:rsid w:val="00CD5FE3"/>
    <w:rsid w:val="00CD664E"/>
    <w:rsid w:val="00CD7019"/>
    <w:rsid w:val="00CE67DE"/>
    <w:rsid w:val="00CF25A3"/>
    <w:rsid w:val="00D00646"/>
    <w:rsid w:val="00D05CBE"/>
    <w:rsid w:val="00D114CB"/>
    <w:rsid w:val="00D14364"/>
    <w:rsid w:val="00D16B29"/>
    <w:rsid w:val="00D17428"/>
    <w:rsid w:val="00D20732"/>
    <w:rsid w:val="00D263BE"/>
    <w:rsid w:val="00D3254C"/>
    <w:rsid w:val="00D359C7"/>
    <w:rsid w:val="00D36F59"/>
    <w:rsid w:val="00D404AC"/>
    <w:rsid w:val="00D41282"/>
    <w:rsid w:val="00D4627A"/>
    <w:rsid w:val="00D46994"/>
    <w:rsid w:val="00D47C42"/>
    <w:rsid w:val="00D650B3"/>
    <w:rsid w:val="00D676BB"/>
    <w:rsid w:val="00D71870"/>
    <w:rsid w:val="00D73B7D"/>
    <w:rsid w:val="00D74567"/>
    <w:rsid w:val="00D81B29"/>
    <w:rsid w:val="00D97FCD"/>
    <w:rsid w:val="00DA0E27"/>
    <w:rsid w:val="00DA619D"/>
    <w:rsid w:val="00DB5A1A"/>
    <w:rsid w:val="00DC0920"/>
    <w:rsid w:val="00DE4825"/>
    <w:rsid w:val="00DE52FC"/>
    <w:rsid w:val="00DF532E"/>
    <w:rsid w:val="00DF5FC3"/>
    <w:rsid w:val="00DF6BC1"/>
    <w:rsid w:val="00E06903"/>
    <w:rsid w:val="00E15BAD"/>
    <w:rsid w:val="00E213A2"/>
    <w:rsid w:val="00E231E1"/>
    <w:rsid w:val="00E254EA"/>
    <w:rsid w:val="00E309DA"/>
    <w:rsid w:val="00E332FA"/>
    <w:rsid w:val="00E340FE"/>
    <w:rsid w:val="00E404EC"/>
    <w:rsid w:val="00E43967"/>
    <w:rsid w:val="00E60A0E"/>
    <w:rsid w:val="00E651DE"/>
    <w:rsid w:val="00E7316F"/>
    <w:rsid w:val="00E741E4"/>
    <w:rsid w:val="00E85665"/>
    <w:rsid w:val="00E9495B"/>
    <w:rsid w:val="00EA30B0"/>
    <w:rsid w:val="00EA37C2"/>
    <w:rsid w:val="00EB02A8"/>
    <w:rsid w:val="00EB0BB0"/>
    <w:rsid w:val="00EC0885"/>
    <w:rsid w:val="00EF1902"/>
    <w:rsid w:val="00EF68DB"/>
    <w:rsid w:val="00F03767"/>
    <w:rsid w:val="00F07899"/>
    <w:rsid w:val="00F35FCC"/>
    <w:rsid w:val="00F4306F"/>
    <w:rsid w:val="00F4629D"/>
    <w:rsid w:val="00F50545"/>
    <w:rsid w:val="00F52263"/>
    <w:rsid w:val="00F61403"/>
    <w:rsid w:val="00F64872"/>
    <w:rsid w:val="00F67089"/>
    <w:rsid w:val="00F7225E"/>
    <w:rsid w:val="00F86375"/>
    <w:rsid w:val="00FA1BAA"/>
    <w:rsid w:val="00FA7161"/>
    <w:rsid w:val="00FA7B1B"/>
    <w:rsid w:val="00FB2C8F"/>
    <w:rsid w:val="00FD0AAD"/>
    <w:rsid w:val="00FD79A1"/>
    <w:rsid w:val="00FD7E34"/>
    <w:rsid w:val="00FE56AD"/>
    <w:rsid w:val="00FF13FB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83B"/>
  </w:style>
  <w:style w:type="paragraph" w:styleId="Stopka">
    <w:name w:val="footer"/>
    <w:basedOn w:val="Normalny"/>
    <w:link w:val="StopkaZnak"/>
    <w:uiPriority w:val="99"/>
    <w:unhideWhenUsed/>
    <w:rsid w:val="00BB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83B"/>
  </w:style>
  <w:style w:type="paragraph" w:styleId="Tekstdymka">
    <w:name w:val="Balloon Text"/>
    <w:basedOn w:val="Normalny"/>
    <w:link w:val="TekstdymkaZnak"/>
    <w:uiPriority w:val="99"/>
    <w:semiHidden/>
    <w:unhideWhenUsed/>
    <w:rsid w:val="00BB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83B"/>
  </w:style>
  <w:style w:type="paragraph" w:styleId="Stopka">
    <w:name w:val="footer"/>
    <w:basedOn w:val="Normalny"/>
    <w:link w:val="StopkaZnak"/>
    <w:uiPriority w:val="99"/>
    <w:unhideWhenUsed/>
    <w:rsid w:val="00BB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83B"/>
  </w:style>
  <w:style w:type="paragraph" w:styleId="Tekstdymka">
    <w:name w:val="Balloon Text"/>
    <w:basedOn w:val="Normalny"/>
    <w:link w:val="TekstdymkaZnak"/>
    <w:uiPriority w:val="99"/>
    <w:semiHidden/>
    <w:unhideWhenUsed/>
    <w:rsid w:val="00BB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CEE1-1A1F-4327-A925-DE7369C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GD</dc:creator>
  <cp:keywords/>
  <dc:description/>
  <cp:lastModifiedBy>Agata LGD</cp:lastModifiedBy>
  <cp:revision>20</cp:revision>
  <dcterms:created xsi:type="dcterms:W3CDTF">2014-09-09T12:19:00Z</dcterms:created>
  <dcterms:modified xsi:type="dcterms:W3CDTF">2014-10-06T11:53:00Z</dcterms:modified>
</cp:coreProperties>
</file>